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2E87" w14:textId="6AA66543" w:rsidR="004A705F" w:rsidRDefault="00D3676B" w:rsidP="00D3676B">
      <w:pPr>
        <w:spacing w:after="0"/>
        <w:jc w:val="center"/>
        <w:rPr>
          <w:sz w:val="24"/>
        </w:rPr>
      </w:pPr>
      <w:bookmarkStart w:id="0" w:name="_GoBack"/>
      <w:bookmarkEnd w:id="0"/>
      <w:r w:rsidRPr="00D3676B">
        <w:rPr>
          <w:sz w:val="24"/>
        </w:rPr>
        <w:t>JIRA Measures Under Consideration Data Template for Candidate Measures</w:t>
      </w:r>
    </w:p>
    <w:p w14:paraId="0C87B82D" w14:textId="48BAB822" w:rsidR="00D3676B" w:rsidRPr="00D3676B" w:rsidRDefault="7F586254" w:rsidP="00D3676B">
      <w:pPr>
        <w:jc w:val="center"/>
        <w:rPr>
          <w:sz w:val="24"/>
        </w:rPr>
      </w:pPr>
      <w:r w:rsidRPr="7F586254">
        <w:rPr>
          <w:sz w:val="24"/>
          <w:szCs w:val="24"/>
        </w:rPr>
        <w:t>2018 Finalized vs. 2019 Finalized</w:t>
      </w:r>
    </w:p>
    <w:p w14:paraId="0F66EC30" w14:textId="55C33F42" w:rsidR="7F586254" w:rsidRDefault="7F586254" w:rsidP="00FA739D">
      <w:r w:rsidRPr="7F586254">
        <w:rPr>
          <w:b/>
          <w:bCs/>
          <w:sz w:val="24"/>
          <w:szCs w:val="24"/>
        </w:rPr>
        <w:t xml:space="preserve">Burden Impact: </w:t>
      </w:r>
      <w:r w:rsidR="00FA739D" w:rsidRPr="00FA739D">
        <w:rPr>
          <w:sz w:val="24"/>
          <w:szCs w:val="24"/>
        </w:rPr>
        <w:t>The changes to this data template reflect proposals in the CY2020 proposed rule which result in an estimated increase in burden of 1 hour per measure nomination.</w:t>
      </w:r>
    </w:p>
    <w:tbl>
      <w:tblPr>
        <w:tblStyle w:val="TableGrid"/>
        <w:tblW w:w="13135" w:type="dxa"/>
        <w:tblLook w:val="04A0" w:firstRow="1" w:lastRow="0" w:firstColumn="1" w:lastColumn="0" w:noHBand="0" w:noVBand="1"/>
      </w:tblPr>
      <w:tblGrid>
        <w:gridCol w:w="749"/>
        <w:gridCol w:w="4319"/>
        <w:gridCol w:w="5367"/>
        <w:gridCol w:w="2700"/>
      </w:tblGrid>
      <w:tr w:rsidR="00E9561F" w14:paraId="7637C306" w14:textId="7DDCA462" w:rsidTr="00E9561F">
        <w:trPr>
          <w:cantSplit/>
          <w:tblHeader/>
        </w:trPr>
        <w:tc>
          <w:tcPr>
            <w:tcW w:w="749" w:type="dxa"/>
          </w:tcPr>
          <w:p w14:paraId="67C3E452" w14:textId="77777777" w:rsidR="00E9561F" w:rsidRPr="005E6C86" w:rsidRDefault="00E9561F" w:rsidP="00D66614">
            <w:pPr>
              <w:jc w:val="center"/>
              <w:rPr>
                <w:b/>
              </w:rPr>
            </w:pPr>
            <w:r w:rsidRPr="005E6C86">
              <w:rPr>
                <w:b/>
              </w:rPr>
              <w:t>Page</w:t>
            </w:r>
          </w:p>
        </w:tc>
        <w:tc>
          <w:tcPr>
            <w:tcW w:w="4319" w:type="dxa"/>
          </w:tcPr>
          <w:p w14:paraId="611B0FE8" w14:textId="0A61FF6C" w:rsidR="00E9561F" w:rsidRPr="005E6C86" w:rsidRDefault="00E9561F" w:rsidP="00D3676B">
            <w:pPr>
              <w:jc w:val="center"/>
              <w:rPr>
                <w:b/>
              </w:rPr>
            </w:pPr>
            <w:r>
              <w:rPr>
                <w:b/>
              </w:rPr>
              <w:t>Final Rule 2018</w:t>
            </w:r>
          </w:p>
        </w:tc>
        <w:tc>
          <w:tcPr>
            <w:tcW w:w="5367" w:type="dxa"/>
          </w:tcPr>
          <w:p w14:paraId="663E11A5" w14:textId="6E3E37B2" w:rsidR="00E9561F" w:rsidRPr="005E6C86" w:rsidRDefault="00E9561F" w:rsidP="00D3676B">
            <w:pPr>
              <w:jc w:val="center"/>
              <w:rPr>
                <w:b/>
              </w:rPr>
            </w:pPr>
            <w:r>
              <w:rPr>
                <w:b/>
              </w:rPr>
              <w:t>Final Rule 2019</w:t>
            </w:r>
          </w:p>
        </w:tc>
        <w:tc>
          <w:tcPr>
            <w:tcW w:w="2700" w:type="dxa"/>
          </w:tcPr>
          <w:p w14:paraId="149B33EC" w14:textId="0FF818C6" w:rsidR="00E9561F" w:rsidRDefault="00E9561F" w:rsidP="00D3676B">
            <w:pPr>
              <w:jc w:val="center"/>
              <w:rPr>
                <w:b/>
              </w:rPr>
            </w:pPr>
            <w:r>
              <w:rPr>
                <w:b/>
              </w:rPr>
              <w:t>Reason for Change</w:t>
            </w:r>
          </w:p>
        </w:tc>
      </w:tr>
      <w:tr w:rsidR="00E9561F" w14:paraId="7F6F99E8" w14:textId="480C7D87" w:rsidTr="00E9561F">
        <w:trPr>
          <w:cantSplit/>
        </w:trPr>
        <w:tc>
          <w:tcPr>
            <w:tcW w:w="749" w:type="dxa"/>
          </w:tcPr>
          <w:p w14:paraId="7A66FA9F" w14:textId="69D88310" w:rsidR="00E9561F" w:rsidRDefault="00E9561F" w:rsidP="00D66614">
            <w:pPr>
              <w:jc w:val="center"/>
            </w:pPr>
            <w:r>
              <w:t>1</w:t>
            </w:r>
            <w:r w:rsidR="004E70F4">
              <w:t xml:space="preserve"> (Row 2)</w:t>
            </w:r>
          </w:p>
        </w:tc>
        <w:tc>
          <w:tcPr>
            <w:tcW w:w="4319" w:type="dxa"/>
          </w:tcPr>
          <w:p w14:paraId="5BA9A597" w14:textId="77777777" w:rsidR="00E9561F" w:rsidRDefault="00E9561F" w:rsidP="00E119B5">
            <w:r>
              <w:t xml:space="preserve">Under “Screen Guidance” Column: </w:t>
            </w:r>
          </w:p>
          <w:p w14:paraId="16426734" w14:textId="071E36B4" w:rsidR="00E9561F" w:rsidRDefault="00E9561F" w:rsidP="00E119B5">
            <w:r>
              <w:t>“</w:t>
            </w:r>
            <w:r w:rsidRPr="00E119B5">
              <w:t>Select Measure Submission to nominate a measure for MUC list. Select Modify Measure to change a me</w:t>
            </w:r>
            <w:r w:rsidR="003E5F92">
              <w:t>asure already submitted for 2018</w:t>
            </w:r>
            <w:r w:rsidRPr="00E119B5">
              <w:t xml:space="preserve">. Select Question to ask a question on the MUC process. Select Feedback </w:t>
            </w:r>
            <w:r w:rsidR="003E5F92">
              <w:t>to leave feedback about the 2018</w:t>
            </w:r>
            <w:r w:rsidRPr="00E119B5">
              <w:t xml:space="preserve"> MUC process.</w:t>
            </w:r>
            <w:r>
              <w:t>”</w:t>
            </w:r>
          </w:p>
        </w:tc>
        <w:tc>
          <w:tcPr>
            <w:tcW w:w="5367" w:type="dxa"/>
          </w:tcPr>
          <w:p w14:paraId="0C7DE519" w14:textId="77777777" w:rsidR="00E9561F" w:rsidRDefault="00E9561F" w:rsidP="007B32F7">
            <w:r>
              <w:t xml:space="preserve">Under “Screen Guidance” Column: </w:t>
            </w:r>
          </w:p>
          <w:p w14:paraId="54CAB431" w14:textId="6652068A" w:rsidR="00E9561F" w:rsidRDefault="00E9561F" w:rsidP="003E5F92">
            <w:r>
              <w:t>“</w:t>
            </w:r>
            <w:r w:rsidRPr="00E119B5">
              <w:t>Select Measure Submission to nominate a measure for the 201</w:t>
            </w:r>
            <w:r w:rsidR="003E5F92">
              <w:t>9</w:t>
            </w:r>
            <w:r w:rsidRPr="00E119B5">
              <w:t xml:space="preserve"> MUC list. Select Question to ask a question on the MUC process. Select Modify Candidate Measure to change a measure already submitted for 201</w:t>
            </w:r>
            <w:r w:rsidR="003E5F92">
              <w:t>9</w:t>
            </w:r>
            <w:r w:rsidRPr="00E119B5">
              <w:t>. Select Feedback to leave feedback about the 201</w:t>
            </w:r>
            <w:r w:rsidR="003E5F92">
              <w:t>9</w:t>
            </w:r>
            <w:r w:rsidRPr="00E119B5">
              <w:t xml:space="preserve"> MUC process.</w:t>
            </w:r>
            <w:r>
              <w:t>”</w:t>
            </w:r>
          </w:p>
        </w:tc>
        <w:tc>
          <w:tcPr>
            <w:tcW w:w="2700" w:type="dxa"/>
          </w:tcPr>
          <w:p w14:paraId="223881EE" w14:textId="2A1BCD16" w:rsidR="00E9561F" w:rsidRDefault="00E9561F" w:rsidP="007B32F7">
            <w:r>
              <w:t>Alignment with current year</w:t>
            </w:r>
          </w:p>
        </w:tc>
      </w:tr>
      <w:tr w:rsidR="00E9561F" w14:paraId="270DD5A4" w14:textId="2EFF2C0A" w:rsidTr="00E9561F">
        <w:trPr>
          <w:cantSplit/>
        </w:trPr>
        <w:tc>
          <w:tcPr>
            <w:tcW w:w="749" w:type="dxa"/>
          </w:tcPr>
          <w:p w14:paraId="2CF4B27C" w14:textId="3A6D6BCA" w:rsidR="00E9561F" w:rsidRDefault="00E9561F" w:rsidP="00D3676B">
            <w:pPr>
              <w:jc w:val="center"/>
            </w:pPr>
            <w:r>
              <w:t>2</w:t>
            </w:r>
            <w:r w:rsidR="004E70F4">
              <w:t xml:space="preserve"> (Row 3)</w:t>
            </w:r>
          </w:p>
        </w:tc>
        <w:tc>
          <w:tcPr>
            <w:tcW w:w="4319" w:type="dxa"/>
          </w:tcPr>
          <w:p w14:paraId="3DA7255F" w14:textId="77777777" w:rsidR="003E5F92" w:rsidRPr="00E119B5" w:rsidRDefault="003E5F92" w:rsidP="003E5F92">
            <w:r>
              <w:t xml:space="preserve">Under “Screen Guidance” Column: </w:t>
            </w:r>
          </w:p>
          <w:p w14:paraId="5E3BB362" w14:textId="6E406AE6" w:rsidR="00E9561F" w:rsidRDefault="003E5F92" w:rsidP="003E5F92">
            <w:r w:rsidRPr="00E119B5">
              <w:t>“New for 2018: If you are submitting for MIPS, there are two choices of program. Choose MIPS-Quality for measures that pertain to quality and/or efficiency. Choose the new program MIPS-Cost only for measures that pertain to cost. Do not select both MIPS-Quality and MIPS-Cost for the same measure.”</w:t>
            </w:r>
          </w:p>
        </w:tc>
        <w:tc>
          <w:tcPr>
            <w:tcW w:w="5367" w:type="dxa"/>
          </w:tcPr>
          <w:p w14:paraId="0DE2A8B8" w14:textId="77777777" w:rsidR="003E5F92" w:rsidRPr="00E119B5" w:rsidRDefault="003E5F92" w:rsidP="003E5F92">
            <w:r>
              <w:t xml:space="preserve">Under “Screen Guidance” Column: </w:t>
            </w:r>
          </w:p>
          <w:p w14:paraId="335D8D98" w14:textId="4B6F52F7" w:rsidR="00E9561F" w:rsidRPr="003E5F92" w:rsidRDefault="003E5F92" w:rsidP="003E5F92">
            <w:r w:rsidRPr="00E119B5">
              <w:rPr>
                <w:i/>
              </w:rPr>
              <w:t xml:space="preserve">Text </w:t>
            </w:r>
            <w:r>
              <w:rPr>
                <w:i/>
              </w:rPr>
              <w:t>Deleted</w:t>
            </w:r>
            <w:r w:rsidRPr="00E119B5">
              <w:rPr>
                <w:i/>
              </w:rPr>
              <w:t>:</w:t>
            </w:r>
            <w:r>
              <w:rPr>
                <w:i/>
              </w:rPr>
              <w:t xml:space="preserve"> </w:t>
            </w:r>
            <w:r w:rsidRPr="00E119B5">
              <w:t>“</w:t>
            </w:r>
            <w:r w:rsidRPr="003E5F92">
              <w:rPr>
                <w:b/>
                <w:strike/>
              </w:rPr>
              <w:t>New for 2018:</w:t>
            </w:r>
            <w:r w:rsidRPr="00E119B5">
              <w:t xml:space="preserve"> If you are submitting for MIPS, there are two choices of program. Choose MIPS-Quality for measures that pertain to quality and/or efficiency. Choose </w:t>
            </w:r>
            <w:r w:rsidRPr="003E5F92">
              <w:rPr>
                <w:b/>
                <w:strike/>
              </w:rPr>
              <w:t>the new program</w:t>
            </w:r>
            <w:r w:rsidRPr="00E119B5">
              <w:t xml:space="preserve"> MIPS-Cost only for measures that pertain to cost. Do not select both MIPS-Quality and MIPS-Cost for the same measure.”</w:t>
            </w:r>
          </w:p>
        </w:tc>
        <w:tc>
          <w:tcPr>
            <w:tcW w:w="2700" w:type="dxa"/>
          </w:tcPr>
          <w:p w14:paraId="0E495002" w14:textId="3E278891" w:rsidR="00E9561F" w:rsidRPr="00551170" w:rsidRDefault="00E9561F" w:rsidP="00D3676B">
            <w:r>
              <w:t>Edited for clarity</w:t>
            </w:r>
          </w:p>
        </w:tc>
      </w:tr>
      <w:tr w:rsidR="00E9561F" w14:paraId="1D5C3A9A" w14:textId="35930E61" w:rsidTr="00E9561F">
        <w:trPr>
          <w:cantSplit/>
        </w:trPr>
        <w:tc>
          <w:tcPr>
            <w:tcW w:w="749" w:type="dxa"/>
          </w:tcPr>
          <w:p w14:paraId="4BA86E1A" w14:textId="5E6B5676" w:rsidR="00E9561F" w:rsidRDefault="00E9561F" w:rsidP="00D3676B">
            <w:pPr>
              <w:jc w:val="center"/>
            </w:pPr>
            <w:r>
              <w:t>2</w:t>
            </w:r>
            <w:r w:rsidR="004E70F4">
              <w:t xml:space="preserve"> (Row 3)</w:t>
            </w:r>
          </w:p>
        </w:tc>
        <w:tc>
          <w:tcPr>
            <w:tcW w:w="4319" w:type="dxa"/>
          </w:tcPr>
          <w:p w14:paraId="77294DDA" w14:textId="77777777" w:rsidR="00E9561F" w:rsidRDefault="003E5F92" w:rsidP="00D3676B">
            <w:r>
              <w:t>Under “Possible Values” Column:</w:t>
            </w:r>
          </w:p>
          <w:p w14:paraId="147D2E25" w14:textId="3AE90E27" w:rsidR="003E5F92" w:rsidRPr="003E5F92" w:rsidRDefault="003E5F92" w:rsidP="003E5F92">
            <w:r>
              <w:t>“</w:t>
            </w:r>
            <w:r w:rsidRPr="003E5F92">
              <w:t>Medicaid and Medicare EHR Incentive Program for Eligible Hospitals and Critical Access Hospitals</w:t>
            </w:r>
            <w:r>
              <w:t>”</w:t>
            </w:r>
          </w:p>
          <w:p w14:paraId="1794B9EF" w14:textId="69E7A81D" w:rsidR="003E5F92" w:rsidRDefault="003E5F92" w:rsidP="00D3676B"/>
        </w:tc>
        <w:tc>
          <w:tcPr>
            <w:tcW w:w="5367" w:type="dxa"/>
          </w:tcPr>
          <w:p w14:paraId="3FADBB2C" w14:textId="6DA8847E" w:rsidR="00E9561F" w:rsidRPr="00E119B5" w:rsidRDefault="00E9561F" w:rsidP="00D3676B">
            <w:r>
              <w:t>Under “</w:t>
            </w:r>
            <w:r w:rsidR="003E5F92">
              <w:t>Possible Values</w:t>
            </w:r>
            <w:r>
              <w:t xml:space="preserve">” Column: </w:t>
            </w:r>
          </w:p>
          <w:p w14:paraId="06F26D6A" w14:textId="71AB044C" w:rsidR="00E9561F" w:rsidRPr="003E5F92" w:rsidRDefault="00E9561F" w:rsidP="003E5F92">
            <w:r w:rsidRPr="00E119B5">
              <w:rPr>
                <w:i/>
              </w:rPr>
              <w:t xml:space="preserve">Text </w:t>
            </w:r>
            <w:r w:rsidR="003E5F92">
              <w:rPr>
                <w:i/>
              </w:rPr>
              <w:t>Amended</w:t>
            </w:r>
            <w:r w:rsidRPr="00E119B5">
              <w:rPr>
                <w:i/>
              </w:rPr>
              <w:t>:</w:t>
            </w:r>
            <w:r>
              <w:rPr>
                <w:i/>
              </w:rPr>
              <w:t xml:space="preserve"> </w:t>
            </w:r>
            <w:r w:rsidRPr="00E119B5">
              <w:t>“</w:t>
            </w:r>
            <w:r w:rsidR="003E5F92" w:rsidRPr="003E5F92">
              <w:t>Medicare and Medicaid Promoting Interoperability Program for Eligible Hospitals and Critical Access Hospitals (CAHs)</w:t>
            </w:r>
            <w:r w:rsidRPr="00E119B5">
              <w:t>”</w:t>
            </w:r>
          </w:p>
        </w:tc>
        <w:tc>
          <w:tcPr>
            <w:tcW w:w="2700" w:type="dxa"/>
          </w:tcPr>
          <w:p w14:paraId="659B72B5" w14:textId="74563DD3" w:rsidR="00E9561F" w:rsidRDefault="00E9561F" w:rsidP="0011609F">
            <w:r>
              <w:t xml:space="preserve">Edited for alignment with </w:t>
            </w:r>
            <w:r w:rsidR="0011609F">
              <w:t>new program title</w:t>
            </w:r>
          </w:p>
        </w:tc>
      </w:tr>
      <w:tr w:rsidR="00E9561F" w14:paraId="5E0A5317" w14:textId="6BF397C1" w:rsidTr="00E9561F">
        <w:trPr>
          <w:cantSplit/>
        </w:trPr>
        <w:tc>
          <w:tcPr>
            <w:tcW w:w="749" w:type="dxa"/>
          </w:tcPr>
          <w:p w14:paraId="308B99CA" w14:textId="20C04CA7" w:rsidR="00E9561F" w:rsidRDefault="00E9561F" w:rsidP="00D3676B">
            <w:pPr>
              <w:jc w:val="center"/>
            </w:pPr>
            <w:r>
              <w:t>2</w:t>
            </w:r>
            <w:r w:rsidR="004E70F4">
              <w:t xml:space="preserve"> (Row 3)</w:t>
            </w:r>
          </w:p>
        </w:tc>
        <w:tc>
          <w:tcPr>
            <w:tcW w:w="4319" w:type="dxa"/>
          </w:tcPr>
          <w:p w14:paraId="306074A1" w14:textId="098AC3D6" w:rsidR="00E9561F" w:rsidRDefault="00E9561F" w:rsidP="0011609F"/>
        </w:tc>
        <w:tc>
          <w:tcPr>
            <w:tcW w:w="5367" w:type="dxa"/>
          </w:tcPr>
          <w:p w14:paraId="7F6706F2" w14:textId="7DE8BD1E" w:rsidR="00E9561F" w:rsidRDefault="00E9561F" w:rsidP="00D3676B">
            <w:r>
              <w:t>Under “</w:t>
            </w:r>
            <w:r w:rsidR="0011609F">
              <w:t>Possible Values</w:t>
            </w:r>
            <w:r>
              <w:t xml:space="preserve">” Column: </w:t>
            </w:r>
          </w:p>
          <w:p w14:paraId="2E82768A" w14:textId="6E7E1D73" w:rsidR="00E9561F" w:rsidRDefault="0011609F" w:rsidP="0011609F">
            <w:r>
              <w:rPr>
                <w:i/>
              </w:rPr>
              <w:t xml:space="preserve">Text Added: </w:t>
            </w:r>
            <w:r w:rsidR="00E9561F">
              <w:t>“</w:t>
            </w:r>
            <w:r>
              <w:t>Part C and D Star Ratings”</w:t>
            </w:r>
          </w:p>
        </w:tc>
        <w:tc>
          <w:tcPr>
            <w:tcW w:w="2700" w:type="dxa"/>
          </w:tcPr>
          <w:p w14:paraId="7B11B1A9" w14:textId="5EEEFA61" w:rsidR="00E9561F" w:rsidRDefault="0011609F" w:rsidP="00D3676B">
            <w:r>
              <w:t>Late addition due to new requirement for Part C and D Star Rating to engage in rulemaking</w:t>
            </w:r>
          </w:p>
        </w:tc>
      </w:tr>
      <w:tr w:rsidR="00E9561F" w14:paraId="77E648B4" w14:textId="37B3991F" w:rsidTr="00E9561F">
        <w:trPr>
          <w:cantSplit/>
        </w:trPr>
        <w:tc>
          <w:tcPr>
            <w:tcW w:w="749" w:type="dxa"/>
          </w:tcPr>
          <w:p w14:paraId="693A2F20" w14:textId="2F137999" w:rsidR="00E9561F" w:rsidRDefault="00E9561F" w:rsidP="00D3676B">
            <w:pPr>
              <w:jc w:val="center"/>
            </w:pPr>
            <w:r>
              <w:lastRenderedPageBreak/>
              <w:t>3</w:t>
            </w:r>
            <w:r w:rsidR="004E70F4">
              <w:t xml:space="preserve"> (Row 4)</w:t>
            </w:r>
          </w:p>
        </w:tc>
        <w:tc>
          <w:tcPr>
            <w:tcW w:w="4319" w:type="dxa"/>
          </w:tcPr>
          <w:p w14:paraId="782EDC94" w14:textId="77777777" w:rsidR="00E9561F" w:rsidRDefault="00E9561F" w:rsidP="00D3676B">
            <w:r>
              <w:t>Under “Field Label” column:</w:t>
            </w:r>
          </w:p>
          <w:p w14:paraId="38D10091" w14:textId="7234AB17" w:rsidR="00E9561F" w:rsidRDefault="00E9561F" w:rsidP="0011609F">
            <w:r>
              <w:t>“</w:t>
            </w:r>
            <w:r w:rsidRPr="00E119B5">
              <w:t xml:space="preserve">What is the history or background for including this measure on the </w:t>
            </w:r>
            <w:r w:rsidR="0011609F">
              <w:t>2018</w:t>
            </w:r>
            <w:r w:rsidRPr="00E119B5">
              <w:t xml:space="preserve"> MUC list?</w:t>
            </w:r>
            <w:r>
              <w:t>”</w:t>
            </w:r>
          </w:p>
        </w:tc>
        <w:tc>
          <w:tcPr>
            <w:tcW w:w="5367" w:type="dxa"/>
          </w:tcPr>
          <w:p w14:paraId="450F9C9B" w14:textId="77777777" w:rsidR="00E9561F" w:rsidRDefault="00E9561F" w:rsidP="00D3676B">
            <w:r>
              <w:t>Under “Field Label” column:</w:t>
            </w:r>
          </w:p>
          <w:p w14:paraId="02F7CFA9" w14:textId="293A3BE9" w:rsidR="00E9561F" w:rsidRDefault="00E9561F" w:rsidP="0011609F">
            <w:r>
              <w:t>“</w:t>
            </w:r>
            <w:r w:rsidRPr="00E119B5">
              <w:t xml:space="preserve">What is the history or background for including this measure on the </w:t>
            </w:r>
            <w:r w:rsidR="0011609F">
              <w:t>2019</w:t>
            </w:r>
            <w:r w:rsidRPr="00E119B5">
              <w:t xml:space="preserve"> MUC list?</w:t>
            </w:r>
            <w:r>
              <w:t>”</w:t>
            </w:r>
          </w:p>
        </w:tc>
        <w:tc>
          <w:tcPr>
            <w:tcW w:w="2700" w:type="dxa"/>
          </w:tcPr>
          <w:p w14:paraId="00061A40" w14:textId="3DF4B2A3" w:rsidR="00E9561F" w:rsidRDefault="00E9561F" w:rsidP="00D3676B">
            <w:r>
              <w:t>Edited for clarity</w:t>
            </w:r>
          </w:p>
        </w:tc>
      </w:tr>
      <w:tr w:rsidR="00E9561F" w14:paraId="0B56FBA9" w14:textId="6DDFAE63" w:rsidTr="00E9561F">
        <w:trPr>
          <w:cantSplit/>
        </w:trPr>
        <w:tc>
          <w:tcPr>
            <w:tcW w:w="749" w:type="dxa"/>
          </w:tcPr>
          <w:p w14:paraId="45289D65" w14:textId="304D9CF0" w:rsidR="00E9561F" w:rsidRDefault="00E9561F" w:rsidP="00D3676B">
            <w:pPr>
              <w:jc w:val="center"/>
            </w:pPr>
            <w:r>
              <w:t>3</w:t>
            </w:r>
            <w:r w:rsidR="004E70F4">
              <w:t xml:space="preserve"> (Row 6)</w:t>
            </w:r>
          </w:p>
        </w:tc>
        <w:tc>
          <w:tcPr>
            <w:tcW w:w="4319" w:type="dxa"/>
          </w:tcPr>
          <w:p w14:paraId="422AF545" w14:textId="65E03586" w:rsidR="00E9561F" w:rsidRDefault="00E9561F" w:rsidP="00D3676B">
            <w:r>
              <w:t>Under “</w:t>
            </w:r>
            <w:r w:rsidR="0011609F">
              <w:t>Screen Guidance</w:t>
            </w:r>
            <w:r>
              <w:t>” column:</w:t>
            </w:r>
          </w:p>
          <w:p w14:paraId="05104025" w14:textId="4C6D8059" w:rsidR="00E9561F" w:rsidRDefault="00E9561F" w:rsidP="00D3676B">
            <w:r>
              <w:t>“</w:t>
            </w:r>
            <w:r w:rsidR="0011609F" w:rsidRPr="0011609F">
              <w:t>For example: Hospice Quality Reporting (2012-2017)</w:t>
            </w:r>
            <w:r>
              <w:t>”</w:t>
            </w:r>
          </w:p>
        </w:tc>
        <w:tc>
          <w:tcPr>
            <w:tcW w:w="5367" w:type="dxa"/>
          </w:tcPr>
          <w:p w14:paraId="5B798A61" w14:textId="035A9885" w:rsidR="00E9561F" w:rsidRDefault="00E9561F" w:rsidP="00D3676B">
            <w:r>
              <w:t>Under “</w:t>
            </w:r>
            <w:r w:rsidR="0011609F">
              <w:t>Screen Guidance</w:t>
            </w:r>
            <w:r>
              <w:t>” column:</w:t>
            </w:r>
          </w:p>
          <w:p w14:paraId="60BE9B41" w14:textId="76341CE0" w:rsidR="00E9561F" w:rsidRDefault="00E9561F" w:rsidP="0011609F">
            <w:r>
              <w:t>“</w:t>
            </w:r>
            <w:r w:rsidR="0011609F" w:rsidRPr="0011609F">
              <w:t>For example: Hospice Quality Reporting (2012-201</w:t>
            </w:r>
            <w:r w:rsidR="0011609F">
              <w:t>8</w:t>
            </w:r>
            <w:r w:rsidR="0011609F" w:rsidRPr="0011609F">
              <w:t>)</w:t>
            </w:r>
            <w:r>
              <w:t>”</w:t>
            </w:r>
          </w:p>
        </w:tc>
        <w:tc>
          <w:tcPr>
            <w:tcW w:w="2700" w:type="dxa"/>
          </w:tcPr>
          <w:p w14:paraId="39320A98" w14:textId="6F75E0B8" w:rsidR="00E9561F" w:rsidRDefault="00E9561F" w:rsidP="00D3676B">
            <w:r>
              <w:t>Edited for clarity</w:t>
            </w:r>
          </w:p>
        </w:tc>
      </w:tr>
      <w:tr w:rsidR="00E9561F" w14:paraId="4B92FEB5" w14:textId="25472D1F" w:rsidTr="00E9561F">
        <w:trPr>
          <w:cantSplit/>
        </w:trPr>
        <w:tc>
          <w:tcPr>
            <w:tcW w:w="749" w:type="dxa"/>
          </w:tcPr>
          <w:p w14:paraId="3606289F" w14:textId="18F6E6E2" w:rsidR="00E9561F" w:rsidRDefault="00E9561F" w:rsidP="00D3676B">
            <w:pPr>
              <w:jc w:val="center"/>
            </w:pPr>
            <w:r>
              <w:t>4</w:t>
            </w:r>
            <w:r w:rsidR="004E70F4">
              <w:t xml:space="preserve"> (Row 7)</w:t>
            </w:r>
          </w:p>
        </w:tc>
        <w:tc>
          <w:tcPr>
            <w:tcW w:w="4319" w:type="dxa"/>
          </w:tcPr>
          <w:p w14:paraId="25512A4A" w14:textId="77777777" w:rsidR="00E9561F" w:rsidRDefault="00E9561F" w:rsidP="00D3676B">
            <w:r>
              <w:t>Under “Screen Guidance” column:</w:t>
            </w:r>
          </w:p>
          <w:p w14:paraId="35D01A25" w14:textId="31732FB3" w:rsidR="00E9561F" w:rsidRDefault="00E9561F" w:rsidP="00D3676B">
            <w:r>
              <w:t>“</w:t>
            </w:r>
            <w:r w:rsidR="0011609F" w:rsidRPr="001B3A12">
              <w:t xml:space="preserve">Select as many as apply. These should be current </w:t>
            </w:r>
            <w:r w:rsidR="0011609F">
              <w:t xml:space="preserve">use programs only, not </w:t>
            </w:r>
            <w:r w:rsidR="0011609F" w:rsidRPr="001B3A12">
              <w:t>programs</w:t>
            </w:r>
            <w:r w:rsidR="0011609F">
              <w:t xml:space="preserve"> for the 2018 submittal</w:t>
            </w:r>
            <w:r w:rsidR="0011609F" w:rsidRPr="001B3A12">
              <w:t>.</w:t>
            </w:r>
            <w:r w:rsidR="0011609F">
              <w:t>”</w:t>
            </w:r>
          </w:p>
        </w:tc>
        <w:tc>
          <w:tcPr>
            <w:tcW w:w="5367" w:type="dxa"/>
          </w:tcPr>
          <w:p w14:paraId="0B87DF4D" w14:textId="77777777" w:rsidR="00E9561F" w:rsidRDefault="00E9561F" w:rsidP="00D3676B">
            <w:r>
              <w:t>Under “Screen Guidance” column:</w:t>
            </w:r>
          </w:p>
          <w:p w14:paraId="768E48FD" w14:textId="4AB29447" w:rsidR="00E9561F" w:rsidRPr="00D66614" w:rsidRDefault="00E9561F" w:rsidP="0011609F">
            <w:pPr>
              <w:rPr>
                <w:i/>
              </w:rPr>
            </w:pPr>
            <w:r>
              <w:t>“</w:t>
            </w:r>
            <w:r w:rsidRPr="001B3A12">
              <w:t xml:space="preserve">Select as many as apply. These should be current </w:t>
            </w:r>
            <w:r>
              <w:t xml:space="preserve">use programs only, not </w:t>
            </w:r>
            <w:r w:rsidRPr="001B3A12">
              <w:t>programs</w:t>
            </w:r>
            <w:r>
              <w:t xml:space="preserve"> for the 201</w:t>
            </w:r>
            <w:r w:rsidR="0011609F">
              <w:t>9</w:t>
            </w:r>
            <w:r>
              <w:t xml:space="preserve"> submittal</w:t>
            </w:r>
            <w:r w:rsidRPr="001B3A12">
              <w:t>.</w:t>
            </w:r>
            <w:r>
              <w:t>”</w:t>
            </w:r>
          </w:p>
        </w:tc>
        <w:tc>
          <w:tcPr>
            <w:tcW w:w="2700" w:type="dxa"/>
          </w:tcPr>
          <w:p w14:paraId="369AB915" w14:textId="5F5EF444" w:rsidR="00E9561F" w:rsidRDefault="00E9561F" w:rsidP="00D3676B">
            <w:r>
              <w:t>Edited for clarity</w:t>
            </w:r>
          </w:p>
        </w:tc>
      </w:tr>
      <w:tr w:rsidR="00E9561F" w14:paraId="35EA2307" w14:textId="2079038B" w:rsidTr="00E9561F">
        <w:trPr>
          <w:cantSplit/>
        </w:trPr>
        <w:tc>
          <w:tcPr>
            <w:tcW w:w="749" w:type="dxa"/>
          </w:tcPr>
          <w:p w14:paraId="44130CF6" w14:textId="67C6D3CA" w:rsidR="00E9561F" w:rsidRDefault="00E9561F" w:rsidP="00D3676B">
            <w:pPr>
              <w:jc w:val="center"/>
            </w:pPr>
            <w:r>
              <w:t>4</w:t>
            </w:r>
            <w:r w:rsidR="004E70F4">
              <w:t xml:space="preserve"> (Row 7)</w:t>
            </w:r>
          </w:p>
        </w:tc>
        <w:tc>
          <w:tcPr>
            <w:tcW w:w="4319" w:type="dxa"/>
          </w:tcPr>
          <w:p w14:paraId="29E519A7" w14:textId="77777777" w:rsidR="00E9561F" w:rsidRDefault="00E9561F" w:rsidP="00D3676B"/>
        </w:tc>
        <w:tc>
          <w:tcPr>
            <w:tcW w:w="5367" w:type="dxa"/>
          </w:tcPr>
          <w:p w14:paraId="5515DECE" w14:textId="77777777" w:rsidR="00E9561F" w:rsidRPr="001B3A12" w:rsidRDefault="00E9561F" w:rsidP="00D3676B">
            <w:r w:rsidRPr="001B3A12">
              <w:t>Under “Possible Values” column</w:t>
            </w:r>
            <w:r>
              <w:t>:</w:t>
            </w:r>
          </w:p>
          <w:p w14:paraId="43115516" w14:textId="77777777" w:rsidR="00E9561F" w:rsidRDefault="00E9561F" w:rsidP="00D3676B">
            <w:pPr>
              <w:rPr>
                <w:i/>
              </w:rPr>
            </w:pPr>
            <w:r>
              <w:rPr>
                <w:i/>
              </w:rPr>
              <w:t xml:space="preserve">Text Added: </w:t>
            </w:r>
          </w:p>
          <w:p w14:paraId="2CDBA11E" w14:textId="5968A91C" w:rsidR="004E70F4" w:rsidRDefault="00E9561F" w:rsidP="00D3676B">
            <w:r w:rsidRPr="001B3A12">
              <w:t>“</w:t>
            </w:r>
            <w:r w:rsidR="0011609F">
              <w:t>Health Homes Core Set”</w:t>
            </w:r>
          </w:p>
          <w:p w14:paraId="1F2C7F1A" w14:textId="1703E59E" w:rsidR="004E70F4" w:rsidRDefault="004E70F4" w:rsidP="00D3676B">
            <w:r>
              <w:t>“Medicaid and CHIP Child Core Set”</w:t>
            </w:r>
          </w:p>
          <w:p w14:paraId="7B7AC5C6" w14:textId="2007D3A3" w:rsidR="0011609F" w:rsidRDefault="0011609F" w:rsidP="00D3676B">
            <w:r>
              <w:t>“Medicare and Medicaid Promoting Interoperability Program for Eligible Professionals”</w:t>
            </w:r>
          </w:p>
          <w:p w14:paraId="674EDE2B" w14:textId="611357D5" w:rsidR="0011609F" w:rsidRDefault="0011609F" w:rsidP="00D3676B">
            <w:r>
              <w:t>“Medicare Part C”</w:t>
            </w:r>
          </w:p>
          <w:p w14:paraId="3E1D7D24" w14:textId="174820A0" w:rsidR="0011609F" w:rsidRDefault="0011609F" w:rsidP="00D3676B">
            <w:r>
              <w:t>“Medicare Part D”</w:t>
            </w:r>
          </w:p>
          <w:p w14:paraId="323BA9B4" w14:textId="4548A056" w:rsidR="00E9561F" w:rsidRPr="001B3A12" w:rsidRDefault="004E70F4" w:rsidP="00D3676B">
            <w:r>
              <w:t>“Quality Health Plan Quality Rating System”</w:t>
            </w:r>
          </w:p>
        </w:tc>
        <w:tc>
          <w:tcPr>
            <w:tcW w:w="2700" w:type="dxa"/>
          </w:tcPr>
          <w:p w14:paraId="5D89A411" w14:textId="27684D68" w:rsidR="00E9561F" w:rsidRPr="001B3A12" w:rsidRDefault="00E9561F" w:rsidP="00D3676B">
            <w:r>
              <w:t>Edited for alignment with finalized requirements</w:t>
            </w:r>
          </w:p>
        </w:tc>
      </w:tr>
      <w:tr w:rsidR="00E9561F" w14:paraId="1ED92720" w14:textId="41902C40" w:rsidTr="00E9561F">
        <w:trPr>
          <w:cantSplit/>
        </w:trPr>
        <w:tc>
          <w:tcPr>
            <w:tcW w:w="749" w:type="dxa"/>
          </w:tcPr>
          <w:p w14:paraId="496C3324" w14:textId="3AC7300A" w:rsidR="00E9561F" w:rsidRDefault="00E9561F" w:rsidP="00D3676B">
            <w:pPr>
              <w:jc w:val="center"/>
            </w:pPr>
            <w:r>
              <w:t>4</w:t>
            </w:r>
            <w:r w:rsidR="004E70F4">
              <w:t xml:space="preserve"> (Row 7)</w:t>
            </w:r>
          </w:p>
        </w:tc>
        <w:tc>
          <w:tcPr>
            <w:tcW w:w="4319" w:type="dxa"/>
          </w:tcPr>
          <w:p w14:paraId="56F2C385" w14:textId="77777777" w:rsidR="00E9561F" w:rsidRDefault="00E9561F" w:rsidP="00D3676B">
            <w:r>
              <w:t xml:space="preserve">Under “Possible Values” Column: </w:t>
            </w:r>
          </w:p>
          <w:p w14:paraId="14759A94" w14:textId="77777777" w:rsidR="00E9561F" w:rsidRDefault="00E9561F" w:rsidP="00D3676B">
            <w:r>
              <w:t>“</w:t>
            </w:r>
            <w:r w:rsidRPr="00E119B5">
              <w:t>Merit-based Incentive Payment System</w:t>
            </w:r>
            <w:r w:rsidR="004E70F4">
              <w:t>-Cost</w:t>
            </w:r>
            <w:r>
              <w:t>”</w:t>
            </w:r>
          </w:p>
          <w:p w14:paraId="3A439E2F" w14:textId="2F990D88" w:rsidR="004E70F4" w:rsidRDefault="004E70F4" w:rsidP="00D3676B">
            <w:r>
              <w:t>“</w:t>
            </w:r>
            <w:r w:rsidRPr="00E119B5">
              <w:t>Merit-based Incentive Payment System</w:t>
            </w:r>
            <w:r>
              <w:t>-Quality”</w:t>
            </w:r>
          </w:p>
        </w:tc>
        <w:tc>
          <w:tcPr>
            <w:tcW w:w="5367" w:type="dxa"/>
          </w:tcPr>
          <w:p w14:paraId="4F1834E2" w14:textId="77777777" w:rsidR="00E9561F" w:rsidRDefault="00E9561F" w:rsidP="00D3676B">
            <w:r>
              <w:t xml:space="preserve">Under “Possible Values” Column: </w:t>
            </w:r>
          </w:p>
          <w:p w14:paraId="496766A2" w14:textId="57ED722E" w:rsidR="00E9561F" w:rsidRDefault="004E70F4" w:rsidP="004E70F4">
            <w:r>
              <w:rPr>
                <w:i/>
              </w:rPr>
              <w:t xml:space="preserve">Text Deleted/Amended: </w:t>
            </w:r>
            <w:r w:rsidR="00E9561F">
              <w:t>“Merit</w:t>
            </w:r>
            <w:r>
              <w:t>-based Incentive Payment System</w:t>
            </w:r>
            <w:r w:rsidR="00E9561F">
              <w:t>”</w:t>
            </w:r>
          </w:p>
        </w:tc>
        <w:tc>
          <w:tcPr>
            <w:tcW w:w="2700" w:type="dxa"/>
          </w:tcPr>
          <w:p w14:paraId="52FE7C13" w14:textId="75C6F8D4" w:rsidR="00E9561F" w:rsidRDefault="00E9561F" w:rsidP="00D3676B">
            <w:r>
              <w:t>Edited for clarity</w:t>
            </w:r>
          </w:p>
        </w:tc>
      </w:tr>
      <w:tr w:rsidR="004E70F4" w14:paraId="49588055" w14:textId="77777777" w:rsidTr="00E9561F">
        <w:trPr>
          <w:cantSplit/>
        </w:trPr>
        <w:tc>
          <w:tcPr>
            <w:tcW w:w="749" w:type="dxa"/>
          </w:tcPr>
          <w:p w14:paraId="6D99648C" w14:textId="52EA35BB" w:rsidR="004E70F4" w:rsidRDefault="004E70F4" w:rsidP="00D3676B">
            <w:pPr>
              <w:jc w:val="center"/>
            </w:pPr>
            <w:r>
              <w:t>4 (Row 7)</w:t>
            </w:r>
          </w:p>
        </w:tc>
        <w:tc>
          <w:tcPr>
            <w:tcW w:w="4319" w:type="dxa"/>
          </w:tcPr>
          <w:p w14:paraId="24A5E17E" w14:textId="77777777" w:rsidR="004E70F4" w:rsidRDefault="004E70F4" w:rsidP="004E70F4">
            <w:r>
              <w:t xml:space="preserve">Under “Possible Values” Column: </w:t>
            </w:r>
          </w:p>
          <w:p w14:paraId="30B32F12" w14:textId="68762C6F" w:rsidR="004E70F4" w:rsidRDefault="00BD1E0E" w:rsidP="00D3676B">
            <w:r>
              <w:t>“</w:t>
            </w:r>
            <w:r w:rsidRPr="00BD1E0E">
              <w:t>Medicaid and Medicare EHR Incentive Program for Eligible Hospitals and Critical Access Hospitals</w:t>
            </w:r>
            <w:r>
              <w:t>”</w:t>
            </w:r>
          </w:p>
        </w:tc>
        <w:tc>
          <w:tcPr>
            <w:tcW w:w="5367" w:type="dxa"/>
          </w:tcPr>
          <w:p w14:paraId="0AC87625" w14:textId="77777777" w:rsidR="004E70F4" w:rsidRDefault="004E70F4" w:rsidP="004E70F4">
            <w:r>
              <w:t xml:space="preserve">Under “Possible Values” Column: </w:t>
            </w:r>
          </w:p>
          <w:p w14:paraId="652181B4" w14:textId="415A482C" w:rsidR="004E70F4" w:rsidRPr="00BD1E0E" w:rsidRDefault="00BD1E0E" w:rsidP="00D3676B">
            <w:r>
              <w:rPr>
                <w:i/>
              </w:rPr>
              <w:t>Text Amended:</w:t>
            </w:r>
            <w:r>
              <w:t xml:space="preserve"> “</w:t>
            </w:r>
            <w:r w:rsidRPr="00BD1E0E">
              <w:t xml:space="preserve">Medicare and Medicaid Promoting Interoperability Program for Eligible Hospitals and Critical Access Hospitals </w:t>
            </w:r>
            <w:r>
              <w:t>“</w:t>
            </w:r>
          </w:p>
        </w:tc>
        <w:tc>
          <w:tcPr>
            <w:tcW w:w="2700" w:type="dxa"/>
          </w:tcPr>
          <w:p w14:paraId="5179D11F" w14:textId="23B83E79" w:rsidR="004E70F4" w:rsidRDefault="00BD1E0E" w:rsidP="00D3676B">
            <w:r>
              <w:t>Edited for alignment</w:t>
            </w:r>
          </w:p>
        </w:tc>
      </w:tr>
      <w:tr w:rsidR="00E9561F" w14:paraId="7B7A67B0" w14:textId="4BF2FD9A" w:rsidTr="00E9561F">
        <w:trPr>
          <w:cantSplit/>
        </w:trPr>
        <w:tc>
          <w:tcPr>
            <w:tcW w:w="749" w:type="dxa"/>
          </w:tcPr>
          <w:p w14:paraId="2F1A1BE4" w14:textId="68EB5710" w:rsidR="00E9561F" w:rsidRDefault="00BD1E0E" w:rsidP="00D3676B">
            <w:pPr>
              <w:jc w:val="center"/>
            </w:pPr>
            <w:r>
              <w:t>6 (Row 13)</w:t>
            </w:r>
          </w:p>
        </w:tc>
        <w:tc>
          <w:tcPr>
            <w:tcW w:w="4319" w:type="dxa"/>
          </w:tcPr>
          <w:p w14:paraId="17ACC895" w14:textId="7D0B07D5" w:rsidR="00E9561F" w:rsidRDefault="00E9561F" w:rsidP="00D3676B">
            <w:r>
              <w:t>Under “</w:t>
            </w:r>
            <w:r w:rsidR="00BD1E0E">
              <w:t>Field Label</w:t>
            </w:r>
            <w:r>
              <w:t>” Column:</w:t>
            </w:r>
          </w:p>
          <w:p w14:paraId="5A97ABEF" w14:textId="003E8F33" w:rsidR="00E9561F" w:rsidRDefault="00E9561F" w:rsidP="00BD1E0E">
            <w:r>
              <w:t>“</w:t>
            </w:r>
            <w:r w:rsidR="00BD1E0E">
              <w:t>Exclusions</w:t>
            </w:r>
            <w:r>
              <w:t>”</w:t>
            </w:r>
          </w:p>
        </w:tc>
        <w:tc>
          <w:tcPr>
            <w:tcW w:w="5367" w:type="dxa"/>
          </w:tcPr>
          <w:p w14:paraId="07ABC552" w14:textId="13903D27" w:rsidR="00E9561F" w:rsidRDefault="00E9561F" w:rsidP="00D3676B">
            <w:r>
              <w:t>Under “</w:t>
            </w:r>
            <w:r w:rsidR="00BD1E0E">
              <w:t>Field Label</w:t>
            </w:r>
            <w:r>
              <w:t>” Column:</w:t>
            </w:r>
          </w:p>
          <w:p w14:paraId="63BD97EE" w14:textId="4B608850" w:rsidR="00E9561F" w:rsidRPr="00D66614" w:rsidRDefault="00237BBE" w:rsidP="00BD1E0E">
            <w:pPr>
              <w:rPr>
                <w:i/>
              </w:rPr>
            </w:pPr>
            <w:r>
              <w:rPr>
                <w:i/>
              </w:rPr>
              <w:t xml:space="preserve">Text Amended: </w:t>
            </w:r>
            <w:r w:rsidR="00E9561F">
              <w:t>“</w:t>
            </w:r>
            <w:r w:rsidR="00BD1E0E">
              <w:t>Exclusions/Exceptions</w:t>
            </w:r>
            <w:r w:rsidR="00E9561F">
              <w:t>”</w:t>
            </w:r>
          </w:p>
        </w:tc>
        <w:tc>
          <w:tcPr>
            <w:tcW w:w="2700" w:type="dxa"/>
          </w:tcPr>
          <w:p w14:paraId="43F7E146" w14:textId="6D44D965" w:rsidR="00E9561F" w:rsidRDefault="00E9561F" w:rsidP="00D3676B">
            <w:r>
              <w:t>Edited for clarity</w:t>
            </w:r>
          </w:p>
        </w:tc>
      </w:tr>
      <w:tr w:rsidR="00E9561F" w14:paraId="1669F939" w14:textId="0B3851EB" w:rsidTr="00E9561F">
        <w:trPr>
          <w:cantSplit/>
        </w:trPr>
        <w:tc>
          <w:tcPr>
            <w:tcW w:w="749" w:type="dxa"/>
          </w:tcPr>
          <w:p w14:paraId="7B868D3B" w14:textId="2C084A08" w:rsidR="00E9561F" w:rsidRDefault="00BD1E0E" w:rsidP="00D3676B">
            <w:pPr>
              <w:jc w:val="center"/>
            </w:pPr>
            <w:r>
              <w:t>8 (Row 21)</w:t>
            </w:r>
          </w:p>
        </w:tc>
        <w:tc>
          <w:tcPr>
            <w:tcW w:w="4319" w:type="dxa"/>
          </w:tcPr>
          <w:p w14:paraId="73E5168D" w14:textId="77777777" w:rsidR="00E9561F" w:rsidRDefault="00E9561F" w:rsidP="00D3676B">
            <w:r>
              <w:t>Under “Screen Guidance” Column:</w:t>
            </w:r>
          </w:p>
          <w:p w14:paraId="369F24D2" w14:textId="32DA1A55" w:rsidR="00E9561F" w:rsidRDefault="00E9561F" w:rsidP="00BD1E0E">
            <w:r>
              <w:t>“</w:t>
            </w:r>
            <w:r w:rsidR="00BD1E0E" w:rsidRPr="00BD1E0E">
              <w:t>What populations are included in this measure? e.g., Medicare Fee for Service, Medicare Advantage, Medicaid, All Payer, etc.</w:t>
            </w:r>
            <w:r>
              <w:t>”</w:t>
            </w:r>
          </w:p>
        </w:tc>
        <w:tc>
          <w:tcPr>
            <w:tcW w:w="5367" w:type="dxa"/>
          </w:tcPr>
          <w:p w14:paraId="12546109" w14:textId="77777777" w:rsidR="00E9561F" w:rsidRDefault="00E9561F" w:rsidP="00D3676B">
            <w:r>
              <w:t>Under “Screen Guidance” Column:</w:t>
            </w:r>
          </w:p>
          <w:p w14:paraId="4A1B5A74" w14:textId="7E18C0AA" w:rsidR="00E9561F" w:rsidRPr="00D66614" w:rsidRDefault="00BD1E0E" w:rsidP="00D3676B">
            <w:pPr>
              <w:rPr>
                <w:i/>
              </w:rPr>
            </w:pPr>
            <w:r>
              <w:rPr>
                <w:i/>
              </w:rPr>
              <w:t>Text Added:</w:t>
            </w:r>
            <w:r>
              <w:t xml:space="preserve"> </w:t>
            </w:r>
            <w:r w:rsidR="00E9561F">
              <w:t>“</w:t>
            </w:r>
            <w:r w:rsidRPr="00BD1E0E">
              <w:t xml:space="preserve">What populations are included in this measure? e.g., Medicare Fee for Service, Medicare Advantage, Medicaid, CHIP, </w:t>
            </w:r>
            <w:r>
              <w:t>All Payer, etc</w:t>
            </w:r>
            <w:r w:rsidR="00E9561F" w:rsidRPr="001B3A12">
              <w:t>.</w:t>
            </w:r>
            <w:r w:rsidR="00E9561F">
              <w:t>”</w:t>
            </w:r>
          </w:p>
        </w:tc>
        <w:tc>
          <w:tcPr>
            <w:tcW w:w="2700" w:type="dxa"/>
          </w:tcPr>
          <w:p w14:paraId="0AAB4F75" w14:textId="0554E59D" w:rsidR="00E9561F" w:rsidRDefault="00E9561F" w:rsidP="00D3676B">
            <w:r>
              <w:t>Edited for clarity</w:t>
            </w:r>
          </w:p>
        </w:tc>
      </w:tr>
      <w:tr w:rsidR="00E9561F" w14:paraId="36631D21" w14:textId="0A9F6422" w:rsidTr="00E9561F">
        <w:trPr>
          <w:cantSplit/>
        </w:trPr>
        <w:tc>
          <w:tcPr>
            <w:tcW w:w="749" w:type="dxa"/>
          </w:tcPr>
          <w:p w14:paraId="3639C18C" w14:textId="4E082228" w:rsidR="00E9561F" w:rsidRDefault="00BD1E0E" w:rsidP="00D3676B">
            <w:pPr>
              <w:jc w:val="center"/>
            </w:pPr>
            <w:r>
              <w:t>8 (Row 23)</w:t>
            </w:r>
          </w:p>
        </w:tc>
        <w:tc>
          <w:tcPr>
            <w:tcW w:w="4319" w:type="dxa"/>
          </w:tcPr>
          <w:p w14:paraId="20DA7F70" w14:textId="77777777" w:rsidR="00E9561F" w:rsidRDefault="00BD1E0E" w:rsidP="00BD1E0E">
            <w:pPr>
              <w:tabs>
                <w:tab w:val="left" w:pos="3206"/>
              </w:tabs>
            </w:pPr>
            <w:r>
              <w:t>Under “Field Label” Column:</w:t>
            </w:r>
          </w:p>
          <w:p w14:paraId="60C2F7FE" w14:textId="2B367FCB" w:rsidR="00BD1E0E" w:rsidRPr="001B3A12" w:rsidRDefault="00BD1E0E" w:rsidP="00BD1E0E">
            <w:pPr>
              <w:tabs>
                <w:tab w:val="left" w:pos="3206"/>
              </w:tabs>
            </w:pPr>
            <w:r>
              <w:t>“</w:t>
            </w:r>
            <w:r w:rsidRPr="00BD1E0E">
              <w:t>What one healthcare priority applies to this measure?</w:t>
            </w:r>
            <w:r>
              <w:t>”</w:t>
            </w:r>
          </w:p>
        </w:tc>
        <w:tc>
          <w:tcPr>
            <w:tcW w:w="5367" w:type="dxa"/>
          </w:tcPr>
          <w:p w14:paraId="32B0A6D6" w14:textId="3B3265C2" w:rsidR="00E9561F" w:rsidRDefault="00E9561F" w:rsidP="00D3676B">
            <w:r w:rsidRPr="001B3A12">
              <w:t>Under “</w:t>
            </w:r>
            <w:r w:rsidR="00BD1E0E">
              <w:t>Field Label</w:t>
            </w:r>
            <w:r>
              <w:t>” Column:</w:t>
            </w:r>
          </w:p>
          <w:p w14:paraId="3DFD383C" w14:textId="41A14ABD" w:rsidR="00E9561F" w:rsidRPr="001B3A12" w:rsidRDefault="00BD1E0E" w:rsidP="00D3676B">
            <w:r>
              <w:rPr>
                <w:i/>
              </w:rPr>
              <w:t>Text Ame</w:t>
            </w:r>
            <w:r w:rsidR="0087376F">
              <w:rPr>
                <w:i/>
              </w:rPr>
              <w:t>n</w:t>
            </w:r>
            <w:r>
              <w:rPr>
                <w:i/>
              </w:rPr>
              <w:t>ded</w:t>
            </w:r>
            <w:r w:rsidR="00E9561F">
              <w:rPr>
                <w:i/>
              </w:rPr>
              <w:t xml:space="preserve">: </w:t>
            </w:r>
            <w:r w:rsidR="00E9561F">
              <w:t>“</w:t>
            </w:r>
            <w:r w:rsidRPr="00BD1E0E">
              <w:t>What one primary healthcare priority applies to this measure?</w:t>
            </w:r>
            <w:r w:rsidR="00E9561F">
              <w:t>”</w:t>
            </w:r>
          </w:p>
        </w:tc>
        <w:tc>
          <w:tcPr>
            <w:tcW w:w="2700" w:type="dxa"/>
          </w:tcPr>
          <w:p w14:paraId="1FD11C88" w14:textId="4A09D3A0" w:rsidR="00E9561F" w:rsidRPr="001B3A12" w:rsidRDefault="0087376F" w:rsidP="00D3676B">
            <w:r>
              <w:t>Edited</w:t>
            </w:r>
            <w:r w:rsidR="00E9561F">
              <w:t xml:space="preserve"> for clarity </w:t>
            </w:r>
          </w:p>
        </w:tc>
      </w:tr>
      <w:tr w:rsidR="00E9561F" w14:paraId="6C268AEB" w14:textId="70BEB1D1" w:rsidTr="00E9561F">
        <w:trPr>
          <w:cantSplit/>
        </w:trPr>
        <w:tc>
          <w:tcPr>
            <w:tcW w:w="749" w:type="dxa"/>
          </w:tcPr>
          <w:p w14:paraId="178D1FDD" w14:textId="2C09F985" w:rsidR="00E9561F" w:rsidRDefault="00BD1E0E" w:rsidP="00D3676B">
            <w:pPr>
              <w:jc w:val="center"/>
            </w:pPr>
            <w:r>
              <w:t>8 (Row 23)</w:t>
            </w:r>
          </w:p>
        </w:tc>
        <w:tc>
          <w:tcPr>
            <w:tcW w:w="4319" w:type="dxa"/>
          </w:tcPr>
          <w:p w14:paraId="1C0C1FB4" w14:textId="77777777" w:rsidR="00E9561F" w:rsidRDefault="00E9561F" w:rsidP="00D3676B">
            <w:r>
              <w:t>Under “Screen Guidance” Column:</w:t>
            </w:r>
          </w:p>
          <w:p w14:paraId="1828FBA2" w14:textId="75042261" w:rsidR="00E9561F" w:rsidRPr="001B3A12" w:rsidRDefault="00E9561F" w:rsidP="00D3676B">
            <w:r>
              <w:t>“</w:t>
            </w:r>
            <w:r w:rsidR="00BD1E0E" w:rsidRPr="00BD1E0E">
              <w:t>Healthcare priorities (also known as domains); select one</w:t>
            </w:r>
            <w:r w:rsidRPr="001B3A12">
              <w:t>.</w:t>
            </w:r>
            <w:r>
              <w:t>”</w:t>
            </w:r>
          </w:p>
        </w:tc>
        <w:tc>
          <w:tcPr>
            <w:tcW w:w="5367" w:type="dxa"/>
          </w:tcPr>
          <w:p w14:paraId="774A3503" w14:textId="77777777" w:rsidR="00E9561F" w:rsidRDefault="00E9561F" w:rsidP="00D3676B">
            <w:r>
              <w:t>Under “Screen Guidance” Column:</w:t>
            </w:r>
          </w:p>
          <w:p w14:paraId="74E0B902" w14:textId="63BD1996" w:rsidR="00E9561F" w:rsidRPr="001B3A12" w:rsidRDefault="00E9561F" w:rsidP="00BD1E0E">
            <w:r>
              <w:t xml:space="preserve"> </w:t>
            </w:r>
            <w:r w:rsidR="0087376F">
              <w:rPr>
                <w:i/>
              </w:rPr>
              <w:t xml:space="preserve">Text Amended: </w:t>
            </w:r>
            <w:r>
              <w:t>“</w:t>
            </w:r>
            <w:r w:rsidR="00BD1E0E" w:rsidRPr="00BD1E0E">
              <w:t>Healthcare priorities (also known as domains); select the best one.</w:t>
            </w:r>
            <w:r>
              <w:t>”</w:t>
            </w:r>
          </w:p>
        </w:tc>
        <w:tc>
          <w:tcPr>
            <w:tcW w:w="2700" w:type="dxa"/>
          </w:tcPr>
          <w:p w14:paraId="5EB8928A" w14:textId="6F81335F" w:rsidR="00E9561F" w:rsidRDefault="0087376F" w:rsidP="00D3676B">
            <w:r>
              <w:t>Edited for clarity</w:t>
            </w:r>
          </w:p>
        </w:tc>
      </w:tr>
      <w:tr w:rsidR="00E9561F" w14:paraId="29A3B9FC" w14:textId="647EE712" w:rsidTr="00E9561F">
        <w:trPr>
          <w:cantSplit/>
        </w:trPr>
        <w:tc>
          <w:tcPr>
            <w:tcW w:w="749" w:type="dxa"/>
          </w:tcPr>
          <w:p w14:paraId="7593C990" w14:textId="4E185F51" w:rsidR="00E9561F" w:rsidRDefault="0087376F" w:rsidP="00D3676B">
            <w:pPr>
              <w:jc w:val="center"/>
            </w:pPr>
            <w:r>
              <w:t>9 (Row 24)</w:t>
            </w:r>
          </w:p>
        </w:tc>
        <w:tc>
          <w:tcPr>
            <w:tcW w:w="4319" w:type="dxa"/>
          </w:tcPr>
          <w:p w14:paraId="41A89758" w14:textId="77777777" w:rsidR="00E9561F" w:rsidRDefault="00E9561F" w:rsidP="00D3676B">
            <w:r>
              <w:t>Under “Field Label” Column:</w:t>
            </w:r>
          </w:p>
          <w:p w14:paraId="7BC2D286" w14:textId="619D9080" w:rsidR="00E9561F" w:rsidRPr="001B3A12" w:rsidRDefault="00E9561F" w:rsidP="00D3676B">
            <w:r>
              <w:t>“</w:t>
            </w:r>
            <w:r w:rsidR="0087376F" w:rsidRPr="0087376F">
              <w:t>What one meaningful measure applies to this measure?</w:t>
            </w:r>
            <w:r w:rsidR="0087376F">
              <w:t>”</w:t>
            </w:r>
          </w:p>
        </w:tc>
        <w:tc>
          <w:tcPr>
            <w:tcW w:w="5367" w:type="dxa"/>
          </w:tcPr>
          <w:p w14:paraId="7C134A6C" w14:textId="77777777" w:rsidR="00E9561F" w:rsidRDefault="00E9561F" w:rsidP="00D3676B">
            <w:r>
              <w:t>Under “Field Label” Column:</w:t>
            </w:r>
          </w:p>
          <w:p w14:paraId="0B1B193C" w14:textId="1FC29E82" w:rsidR="00E9561F" w:rsidRPr="001B3A12" w:rsidRDefault="00237BBE" w:rsidP="00D3676B">
            <w:r>
              <w:rPr>
                <w:i/>
              </w:rPr>
              <w:t>Text Amended:</w:t>
            </w:r>
            <w:r>
              <w:t xml:space="preserve"> </w:t>
            </w:r>
            <w:r w:rsidR="00E9561F">
              <w:t>“</w:t>
            </w:r>
            <w:r w:rsidR="0087376F" w:rsidRPr="0087376F">
              <w:t>What one primary meaningful measure area applies to this measure?</w:t>
            </w:r>
            <w:r w:rsidR="0087376F">
              <w:t>”</w:t>
            </w:r>
          </w:p>
        </w:tc>
        <w:tc>
          <w:tcPr>
            <w:tcW w:w="2700" w:type="dxa"/>
          </w:tcPr>
          <w:p w14:paraId="737379DA" w14:textId="40C21874" w:rsidR="00E9561F" w:rsidRDefault="00E9561F" w:rsidP="00D3676B">
            <w:r>
              <w:t>Edited for clarity</w:t>
            </w:r>
          </w:p>
        </w:tc>
      </w:tr>
      <w:tr w:rsidR="00E9561F" w14:paraId="118443C3" w14:textId="68F26B5C" w:rsidTr="00E9561F">
        <w:trPr>
          <w:cantSplit/>
        </w:trPr>
        <w:tc>
          <w:tcPr>
            <w:tcW w:w="749" w:type="dxa"/>
          </w:tcPr>
          <w:p w14:paraId="17EB11C5" w14:textId="2848B458" w:rsidR="00E9561F" w:rsidRDefault="0087376F" w:rsidP="0087376F">
            <w:pPr>
              <w:jc w:val="center"/>
            </w:pPr>
            <w:r>
              <w:t>9 (Row 24)</w:t>
            </w:r>
          </w:p>
        </w:tc>
        <w:tc>
          <w:tcPr>
            <w:tcW w:w="4319" w:type="dxa"/>
          </w:tcPr>
          <w:p w14:paraId="301569B7" w14:textId="083B5323" w:rsidR="00E9561F" w:rsidRDefault="00E9561F" w:rsidP="00D3676B">
            <w:r>
              <w:t>Under “</w:t>
            </w:r>
            <w:r w:rsidR="0087376F">
              <w:t>Screen Guidance”</w:t>
            </w:r>
            <w:r>
              <w:t xml:space="preserve"> Column:</w:t>
            </w:r>
          </w:p>
          <w:p w14:paraId="40855F55" w14:textId="6E50584D" w:rsidR="00E9561F" w:rsidRPr="001B3A12" w:rsidRDefault="00E9561F" w:rsidP="00D3676B">
            <w:r>
              <w:t>“</w:t>
            </w:r>
            <w:r w:rsidR="0087376F" w:rsidRPr="0087376F">
              <w:t>Select one. The meaningful measure choices depend on your selection of healthcare priority above</w:t>
            </w:r>
            <w:r>
              <w:t>”</w:t>
            </w:r>
          </w:p>
        </w:tc>
        <w:tc>
          <w:tcPr>
            <w:tcW w:w="5367" w:type="dxa"/>
          </w:tcPr>
          <w:p w14:paraId="57A70F27" w14:textId="100CD1AF" w:rsidR="00E9561F" w:rsidRDefault="00E9561F" w:rsidP="00D3676B">
            <w:r>
              <w:t>Under “</w:t>
            </w:r>
            <w:r w:rsidR="0087376F">
              <w:t>Screen Guidance</w:t>
            </w:r>
            <w:r>
              <w:t>” Column:</w:t>
            </w:r>
          </w:p>
          <w:p w14:paraId="3EFD2BC0" w14:textId="5656732F" w:rsidR="00E9561F" w:rsidRPr="001B3A12" w:rsidRDefault="00237BBE" w:rsidP="0087376F">
            <w:r>
              <w:rPr>
                <w:i/>
              </w:rPr>
              <w:t>Text Amended:</w:t>
            </w:r>
            <w:r>
              <w:t xml:space="preserve"> </w:t>
            </w:r>
            <w:r w:rsidR="00E9561F">
              <w:t>“</w:t>
            </w:r>
            <w:r w:rsidR="0087376F" w:rsidRPr="0087376F">
              <w:t>Select the best one. The meaningful measure area choices depend on your selection of primary healthcare priority above.</w:t>
            </w:r>
            <w:r w:rsidR="0087376F">
              <w:t>”</w:t>
            </w:r>
          </w:p>
        </w:tc>
        <w:tc>
          <w:tcPr>
            <w:tcW w:w="2700" w:type="dxa"/>
          </w:tcPr>
          <w:p w14:paraId="370D913F" w14:textId="7130E212" w:rsidR="00E9561F" w:rsidRDefault="00E9561F" w:rsidP="00D3676B">
            <w:r>
              <w:t>Edited for clarity</w:t>
            </w:r>
          </w:p>
        </w:tc>
      </w:tr>
      <w:tr w:rsidR="00E9561F" w14:paraId="4ED3847C" w14:textId="0C0CC777" w:rsidTr="00E9561F">
        <w:trPr>
          <w:cantSplit/>
        </w:trPr>
        <w:tc>
          <w:tcPr>
            <w:tcW w:w="749" w:type="dxa"/>
          </w:tcPr>
          <w:p w14:paraId="1782B6E4" w14:textId="0586E155" w:rsidR="00E9561F" w:rsidRDefault="0087376F" w:rsidP="00D3676B">
            <w:pPr>
              <w:jc w:val="center"/>
            </w:pPr>
            <w:r>
              <w:t>9 (Row 24)</w:t>
            </w:r>
          </w:p>
        </w:tc>
        <w:tc>
          <w:tcPr>
            <w:tcW w:w="4319" w:type="dxa"/>
          </w:tcPr>
          <w:p w14:paraId="0CAF0A8B" w14:textId="13C5EEF9" w:rsidR="00E9561F" w:rsidRDefault="00E9561F" w:rsidP="00D3676B">
            <w:r>
              <w:t>Under “</w:t>
            </w:r>
            <w:r w:rsidR="0087376F">
              <w:t>Possible Values”</w:t>
            </w:r>
            <w:r>
              <w:t xml:space="preserve"> Column:</w:t>
            </w:r>
          </w:p>
          <w:p w14:paraId="32343570" w14:textId="501AEFA2" w:rsidR="00E9561F" w:rsidRPr="001B3A12" w:rsidRDefault="00E9561F" w:rsidP="00D3676B">
            <w:r>
              <w:t>“</w:t>
            </w:r>
            <w:r w:rsidR="0087376F" w:rsidRPr="0087376F">
              <w:t>Patient reported functional outcomes</w:t>
            </w:r>
            <w:r w:rsidR="0087376F">
              <w:t>”</w:t>
            </w:r>
          </w:p>
        </w:tc>
        <w:tc>
          <w:tcPr>
            <w:tcW w:w="5367" w:type="dxa"/>
          </w:tcPr>
          <w:p w14:paraId="17F2D358" w14:textId="196DE615" w:rsidR="00E9561F" w:rsidRDefault="00E9561F" w:rsidP="00D3676B">
            <w:r>
              <w:t>Under “</w:t>
            </w:r>
            <w:r w:rsidR="0087376F">
              <w:t>Possible Values</w:t>
            </w:r>
            <w:r>
              <w:t>” Column:</w:t>
            </w:r>
          </w:p>
          <w:p w14:paraId="59A29FA6" w14:textId="020D47ED" w:rsidR="00E9561F" w:rsidRPr="00237BBE" w:rsidRDefault="00237BBE" w:rsidP="0087376F">
            <w:pPr>
              <w:rPr>
                <w:i/>
              </w:rPr>
            </w:pPr>
            <w:r>
              <w:rPr>
                <w:i/>
              </w:rPr>
              <w:t xml:space="preserve">Text Amended: </w:t>
            </w:r>
            <w:r w:rsidR="00E9561F" w:rsidRPr="00237BBE">
              <w:t>“</w:t>
            </w:r>
            <w:r w:rsidR="0087376F" w:rsidRPr="00237BBE">
              <w:t>Functional outcomes</w:t>
            </w:r>
            <w:r w:rsidR="00E9561F" w:rsidRPr="00237BBE">
              <w:t>”</w:t>
            </w:r>
          </w:p>
        </w:tc>
        <w:tc>
          <w:tcPr>
            <w:tcW w:w="2700" w:type="dxa"/>
          </w:tcPr>
          <w:p w14:paraId="614CDE32" w14:textId="7B5DB4C3" w:rsidR="00E9561F" w:rsidRDefault="00E9561F" w:rsidP="00D3676B">
            <w:r>
              <w:t>Edited for clarity</w:t>
            </w:r>
          </w:p>
        </w:tc>
      </w:tr>
      <w:tr w:rsidR="00E9561F" w14:paraId="5252DFFF" w14:textId="09FDA287" w:rsidTr="00E9561F">
        <w:trPr>
          <w:cantSplit/>
        </w:trPr>
        <w:tc>
          <w:tcPr>
            <w:tcW w:w="749" w:type="dxa"/>
          </w:tcPr>
          <w:p w14:paraId="2BD5A936" w14:textId="453F6307" w:rsidR="00E9561F" w:rsidRDefault="000B1C34" w:rsidP="00D3676B">
            <w:pPr>
              <w:jc w:val="center"/>
            </w:pPr>
            <w:r>
              <w:t>10 (Row 25</w:t>
            </w:r>
            <w:r w:rsidR="00127F94">
              <w:t>)</w:t>
            </w:r>
          </w:p>
        </w:tc>
        <w:tc>
          <w:tcPr>
            <w:tcW w:w="4319" w:type="dxa"/>
          </w:tcPr>
          <w:p w14:paraId="3EC94932" w14:textId="77777777" w:rsidR="00E9561F" w:rsidRPr="001B3A12" w:rsidRDefault="00E9561F" w:rsidP="00D3676B"/>
        </w:tc>
        <w:tc>
          <w:tcPr>
            <w:tcW w:w="5367" w:type="dxa"/>
          </w:tcPr>
          <w:p w14:paraId="52599917" w14:textId="50B44B43" w:rsidR="00E9561F" w:rsidRPr="001B3A12" w:rsidRDefault="000B1C34" w:rsidP="00D3676B">
            <w:r>
              <w:t>Entire Data Field added. Secondary Healthcare Priority selection option; same values as Row 23.</w:t>
            </w:r>
          </w:p>
        </w:tc>
        <w:tc>
          <w:tcPr>
            <w:tcW w:w="2700" w:type="dxa"/>
          </w:tcPr>
          <w:p w14:paraId="6250C020" w14:textId="128C57A5" w:rsidR="00E9561F" w:rsidRDefault="000B1C34" w:rsidP="000B1C34">
            <w:r>
              <w:t>Added to provide submitters second option</w:t>
            </w:r>
          </w:p>
        </w:tc>
      </w:tr>
      <w:tr w:rsidR="00E9561F" w14:paraId="32948387" w14:textId="6EA4F77C" w:rsidTr="00E9561F">
        <w:trPr>
          <w:cantSplit/>
        </w:trPr>
        <w:tc>
          <w:tcPr>
            <w:tcW w:w="749" w:type="dxa"/>
          </w:tcPr>
          <w:p w14:paraId="4310A8E2" w14:textId="430A4D8A" w:rsidR="00E9561F" w:rsidRDefault="000B1C34" w:rsidP="00D3676B">
            <w:pPr>
              <w:jc w:val="center"/>
            </w:pPr>
            <w:r>
              <w:t>11 (Row 26)</w:t>
            </w:r>
          </w:p>
        </w:tc>
        <w:tc>
          <w:tcPr>
            <w:tcW w:w="4319" w:type="dxa"/>
          </w:tcPr>
          <w:p w14:paraId="712BAE54" w14:textId="77777777" w:rsidR="00E9561F" w:rsidRPr="001B3A12" w:rsidRDefault="00E9561F" w:rsidP="00D3676B"/>
        </w:tc>
        <w:tc>
          <w:tcPr>
            <w:tcW w:w="5367" w:type="dxa"/>
          </w:tcPr>
          <w:p w14:paraId="2D0EF9DE" w14:textId="196FE40D" w:rsidR="00E9561F" w:rsidRPr="00561A97" w:rsidRDefault="000B1C34" w:rsidP="00D3676B">
            <w:pPr>
              <w:rPr>
                <w:i/>
              </w:rPr>
            </w:pPr>
            <w:r>
              <w:t>Entire Data Field added. Secondary Healthcare Priority selection option; same values as Row 24.</w:t>
            </w:r>
          </w:p>
        </w:tc>
        <w:tc>
          <w:tcPr>
            <w:tcW w:w="2700" w:type="dxa"/>
          </w:tcPr>
          <w:p w14:paraId="49B74CF4" w14:textId="10863089" w:rsidR="00E9561F" w:rsidRDefault="000B1C34" w:rsidP="00D3676B">
            <w:r>
              <w:t>Added to provide submitters second option</w:t>
            </w:r>
          </w:p>
        </w:tc>
      </w:tr>
      <w:tr w:rsidR="00E9561F" w14:paraId="161E8872" w14:textId="7F5C6DD1" w:rsidTr="00E9561F">
        <w:trPr>
          <w:cantSplit/>
        </w:trPr>
        <w:tc>
          <w:tcPr>
            <w:tcW w:w="749" w:type="dxa"/>
          </w:tcPr>
          <w:p w14:paraId="780C884E" w14:textId="78F27097" w:rsidR="00E9561F" w:rsidRDefault="000B1C34" w:rsidP="00D3676B">
            <w:pPr>
              <w:jc w:val="center"/>
            </w:pPr>
            <w:r>
              <w:t>12 (Row 28)</w:t>
            </w:r>
          </w:p>
        </w:tc>
        <w:tc>
          <w:tcPr>
            <w:tcW w:w="4319" w:type="dxa"/>
          </w:tcPr>
          <w:p w14:paraId="5579B3B3" w14:textId="77777777" w:rsidR="00E9561F" w:rsidRDefault="000B1C34" w:rsidP="00D3676B">
            <w:r>
              <w:t>Under “Possible Values” Column:</w:t>
            </w:r>
          </w:p>
          <w:p w14:paraId="13D609DB" w14:textId="33F0DF70" w:rsidR="000B1C34" w:rsidRPr="001B3A12" w:rsidRDefault="000B1C34" w:rsidP="00D3676B">
            <w:r>
              <w:t>“</w:t>
            </w:r>
            <w:r w:rsidRPr="000B1C34">
              <w:t>De-endorsed</w:t>
            </w:r>
            <w:r>
              <w:t>”</w:t>
            </w:r>
          </w:p>
        </w:tc>
        <w:tc>
          <w:tcPr>
            <w:tcW w:w="5367" w:type="dxa"/>
          </w:tcPr>
          <w:p w14:paraId="1544D13B" w14:textId="1B62D7E4" w:rsidR="00E9561F" w:rsidRDefault="000B1C34" w:rsidP="00D3676B">
            <w:r>
              <w:t>Under “Possible Values” Column:</w:t>
            </w:r>
          </w:p>
          <w:p w14:paraId="0C1B8088" w14:textId="43D9CCF2" w:rsidR="00E9561F" w:rsidRPr="00561A97" w:rsidRDefault="00E9561F" w:rsidP="000B1C34">
            <w:r>
              <w:rPr>
                <w:i/>
              </w:rPr>
              <w:t>Text A</w:t>
            </w:r>
            <w:r w:rsidR="000B1C34">
              <w:rPr>
                <w:i/>
              </w:rPr>
              <w:t>mended</w:t>
            </w:r>
            <w:r>
              <w:t>: “</w:t>
            </w:r>
            <w:r w:rsidR="000B1C34" w:rsidRPr="000B1C34">
              <w:t>Endorsement Removed</w:t>
            </w:r>
            <w:r w:rsidR="000B1C34">
              <w:t>”</w:t>
            </w:r>
          </w:p>
        </w:tc>
        <w:tc>
          <w:tcPr>
            <w:tcW w:w="2700" w:type="dxa"/>
          </w:tcPr>
          <w:p w14:paraId="17EDDEEB" w14:textId="2476A70E" w:rsidR="00E9561F" w:rsidRDefault="000B1C34" w:rsidP="00D3676B">
            <w:r>
              <w:t>Edited for clarity</w:t>
            </w:r>
          </w:p>
        </w:tc>
      </w:tr>
      <w:tr w:rsidR="00E9561F" w14:paraId="4FBC98AD" w14:textId="6C208A31" w:rsidTr="00E9561F">
        <w:trPr>
          <w:cantSplit/>
        </w:trPr>
        <w:tc>
          <w:tcPr>
            <w:tcW w:w="749" w:type="dxa"/>
          </w:tcPr>
          <w:p w14:paraId="44B7A278" w14:textId="60C2C565" w:rsidR="00E9561F" w:rsidRDefault="000B1C34" w:rsidP="00D3676B">
            <w:pPr>
              <w:jc w:val="center"/>
            </w:pPr>
            <w:r>
              <w:t>12 (Row 29)</w:t>
            </w:r>
          </w:p>
        </w:tc>
        <w:tc>
          <w:tcPr>
            <w:tcW w:w="4319" w:type="dxa"/>
          </w:tcPr>
          <w:p w14:paraId="718125C9" w14:textId="77777777" w:rsidR="000B1C34" w:rsidRDefault="000B1C34" w:rsidP="000B1C34">
            <w:r>
              <w:t>Under “Field Label” Column:</w:t>
            </w:r>
          </w:p>
          <w:p w14:paraId="53E0B25B" w14:textId="524F1A37" w:rsidR="00E9561F" w:rsidRDefault="000B1C34" w:rsidP="00D3676B">
            <w:r>
              <w:t>“NQF ID Number”</w:t>
            </w:r>
          </w:p>
        </w:tc>
        <w:tc>
          <w:tcPr>
            <w:tcW w:w="5367" w:type="dxa"/>
          </w:tcPr>
          <w:p w14:paraId="029394DF" w14:textId="77777777" w:rsidR="000B1C34" w:rsidRDefault="000B1C34" w:rsidP="000B1C34">
            <w:r>
              <w:t>Under “Field Label” Column:</w:t>
            </w:r>
          </w:p>
          <w:p w14:paraId="6E4E5FC2" w14:textId="0A2D1B5C" w:rsidR="00E9561F" w:rsidRPr="00D66614" w:rsidRDefault="00E9561F" w:rsidP="000B1C34">
            <w:pPr>
              <w:rPr>
                <w:i/>
              </w:rPr>
            </w:pPr>
            <w:r>
              <w:rPr>
                <w:i/>
              </w:rPr>
              <w:t>Text A</w:t>
            </w:r>
            <w:r w:rsidR="000B1C34">
              <w:rPr>
                <w:i/>
              </w:rPr>
              <w:t>mend</w:t>
            </w:r>
            <w:r>
              <w:rPr>
                <w:i/>
              </w:rPr>
              <w:t>ed</w:t>
            </w:r>
            <w:r>
              <w:t>: “</w:t>
            </w:r>
            <w:r w:rsidR="000B1C34">
              <w:t>NQF ID</w:t>
            </w:r>
            <w:r>
              <w:t>”</w:t>
            </w:r>
          </w:p>
        </w:tc>
        <w:tc>
          <w:tcPr>
            <w:tcW w:w="2700" w:type="dxa"/>
          </w:tcPr>
          <w:p w14:paraId="37626A7E" w14:textId="187B6D39" w:rsidR="00E9561F" w:rsidRDefault="000B1C34" w:rsidP="00D3676B">
            <w:r>
              <w:t>Edited for clarity</w:t>
            </w:r>
          </w:p>
        </w:tc>
      </w:tr>
      <w:tr w:rsidR="00E9561F" w14:paraId="01955266" w14:textId="4A888BA6" w:rsidTr="00E9561F">
        <w:trPr>
          <w:cantSplit/>
        </w:trPr>
        <w:tc>
          <w:tcPr>
            <w:tcW w:w="749" w:type="dxa"/>
          </w:tcPr>
          <w:p w14:paraId="793CF3FC" w14:textId="12B54F7F" w:rsidR="00E9561F" w:rsidRDefault="000B1C34" w:rsidP="00D3676B">
            <w:pPr>
              <w:jc w:val="center"/>
            </w:pPr>
            <w:r>
              <w:t>12 (Row 29)</w:t>
            </w:r>
          </w:p>
        </w:tc>
        <w:tc>
          <w:tcPr>
            <w:tcW w:w="4319" w:type="dxa"/>
          </w:tcPr>
          <w:p w14:paraId="28B3A7DB" w14:textId="77777777" w:rsidR="000B1C34" w:rsidRDefault="000B1C34" w:rsidP="000B1C34">
            <w:r>
              <w:t>Under “Screen Guidance” Column:</w:t>
            </w:r>
          </w:p>
          <w:p w14:paraId="32690A00" w14:textId="4DEE31BF" w:rsidR="00E9561F" w:rsidRDefault="002377D7" w:rsidP="00D3676B">
            <w:r>
              <w:t>“</w:t>
            </w:r>
            <w:r w:rsidRPr="002377D7">
              <w:t>Four-digit number with leading zeros if needed. If no NQF ID number is known, enter numerals 0000</w:t>
            </w:r>
            <w:r>
              <w:t>.”</w:t>
            </w:r>
          </w:p>
        </w:tc>
        <w:tc>
          <w:tcPr>
            <w:tcW w:w="5367" w:type="dxa"/>
          </w:tcPr>
          <w:p w14:paraId="0F3B3B5A" w14:textId="77777777" w:rsidR="000B1C34" w:rsidRDefault="000B1C34" w:rsidP="000B1C34">
            <w:r>
              <w:t>Under “Screen Guidance” Column:</w:t>
            </w:r>
          </w:p>
          <w:p w14:paraId="611BC65A" w14:textId="5D1E7BE7" w:rsidR="00E9561F" w:rsidRPr="00D66614" w:rsidRDefault="000B1C34" w:rsidP="00FA4077">
            <w:pPr>
              <w:spacing w:after="160"/>
              <w:rPr>
                <w:i/>
              </w:rPr>
            </w:pPr>
            <w:r>
              <w:rPr>
                <w:i/>
              </w:rPr>
              <w:t>Text Amen</w:t>
            </w:r>
            <w:r w:rsidR="00E9561F">
              <w:rPr>
                <w:i/>
              </w:rPr>
              <w:t>ded</w:t>
            </w:r>
            <w:r w:rsidR="00E9561F">
              <w:t xml:space="preserve">: </w:t>
            </w:r>
            <w:r>
              <w:t>“</w:t>
            </w:r>
            <w:r w:rsidRPr="000B1C34">
              <w:t>Four- or five-digit identifier with leading zeros and following letter if needed. If no NQF ID number is known, enter numerals 0000.</w:t>
            </w:r>
            <w:r>
              <w:t>”</w:t>
            </w:r>
          </w:p>
        </w:tc>
        <w:tc>
          <w:tcPr>
            <w:tcW w:w="2700" w:type="dxa"/>
          </w:tcPr>
          <w:p w14:paraId="73622B21" w14:textId="21CA098C" w:rsidR="00E9561F" w:rsidRDefault="002377D7" w:rsidP="00D3676B">
            <w:r>
              <w:t>Edited for clarity</w:t>
            </w:r>
          </w:p>
        </w:tc>
      </w:tr>
      <w:tr w:rsidR="00E9561F" w14:paraId="7549C1DF" w14:textId="40808B47" w:rsidTr="00E9561F">
        <w:trPr>
          <w:cantSplit/>
        </w:trPr>
        <w:tc>
          <w:tcPr>
            <w:tcW w:w="749" w:type="dxa"/>
          </w:tcPr>
          <w:p w14:paraId="47BA0737" w14:textId="38BFB7E0" w:rsidR="00E9561F" w:rsidRDefault="002377D7" w:rsidP="00D3676B">
            <w:pPr>
              <w:jc w:val="center"/>
            </w:pPr>
            <w:r>
              <w:t>12 (Row 29)</w:t>
            </w:r>
          </w:p>
        </w:tc>
        <w:tc>
          <w:tcPr>
            <w:tcW w:w="4319" w:type="dxa"/>
          </w:tcPr>
          <w:p w14:paraId="46B39B40" w14:textId="4AD25A04" w:rsidR="00E9561F" w:rsidRDefault="00E9561F" w:rsidP="00D3676B">
            <w:r>
              <w:t>Under “</w:t>
            </w:r>
            <w:r w:rsidR="002377D7">
              <w:t>Data Form</w:t>
            </w:r>
            <w:r>
              <w:t>” Column:</w:t>
            </w:r>
          </w:p>
          <w:p w14:paraId="7357D105" w14:textId="429F511B" w:rsidR="00E9561F" w:rsidRDefault="00E9561F" w:rsidP="002377D7">
            <w:r>
              <w:t>“</w:t>
            </w:r>
            <w:r w:rsidR="002377D7" w:rsidRPr="002377D7">
              <w:t>Four-digit ID value</w:t>
            </w:r>
            <w:r>
              <w:t>”</w:t>
            </w:r>
          </w:p>
        </w:tc>
        <w:tc>
          <w:tcPr>
            <w:tcW w:w="5367" w:type="dxa"/>
          </w:tcPr>
          <w:p w14:paraId="0AFAA6CE" w14:textId="5AE6EA18" w:rsidR="00E9561F" w:rsidRDefault="00E9561F" w:rsidP="00D3676B">
            <w:r>
              <w:t>Under “</w:t>
            </w:r>
            <w:r w:rsidR="002377D7">
              <w:t>Data Form</w:t>
            </w:r>
            <w:r>
              <w:t>” Column:</w:t>
            </w:r>
          </w:p>
          <w:p w14:paraId="4CDDD539" w14:textId="25D03C9A" w:rsidR="00E9561F" w:rsidRPr="00D66614" w:rsidRDefault="002377D7" w:rsidP="00D3676B">
            <w:pPr>
              <w:rPr>
                <w:i/>
              </w:rPr>
            </w:pPr>
            <w:r>
              <w:rPr>
                <w:i/>
              </w:rPr>
              <w:t xml:space="preserve">Text Amended: </w:t>
            </w:r>
            <w:r w:rsidR="00E9561F">
              <w:t>“</w:t>
            </w:r>
            <w:r w:rsidRPr="002377D7">
              <w:t>Can be four- or five-character alphanumeric ID value</w:t>
            </w:r>
            <w:r>
              <w:t>.”</w:t>
            </w:r>
          </w:p>
        </w:tc>
        <w:tc>
          <w:tcPr>
            <w:tcW w:w="2700" w:type="dxa"/>
          </w:tcPr>
          <w:p w14:paraId="1E6BF0CC" w14:textId="172CB521" w:rsidR="00E9561F" w:rsidRDefault="00E9561F" w:rsidP="00D3676B">
            <w:r>
              <w:t>Edited for clarity</w:t>
            </w:r>
          </w:p>
        </w:tc>
      </w:tr>
      <w:tr w:rsidR="00E9561F" w14:paraId="5959BF90" w14:textId="14143ABB" w:rsidTr="00E9561F">
        <w:trPr>
          <w:cantSplit/>
        </w:trPr>
        <w:tc>
          <w:tcPr>
            <w:tcW w:w="749" w:type="dxa"/>
          </w:tcPr>
          <w:p w14:paraId="6792BF3A" w14:textId="34B0C2E1" w:rsidR="00E9561F" w:rsidRDefault="002377D7" w:rsidP="00D3676B">
            <w:pPr>
              <w:jc w:val="center"/>
            </w:pPr>
            <w:r>
              <w:t>13 (Row 35)</w:t>
            </w:r>
          </w:p>
        </w:tc>
        <w:tc>
          <w:tcPr>
            <w:tcW w:w="4319" w:type="dxa"/>
          </w:tcPr>
          <w:p w14:paraId="51071ACE" w14:textId="5F1D5CE2" w:rsidR="00E9561F" w:rsidRDefault="00E9561F" w:rsidP="00D3676B"/>
        </w:tc>
        <w:tc>
          <w:tcPr>
            <w:tcW w:w="5367" w:type="dxa"/>
          </w:tcPr>
          <w:p w14:paraId="189C2967" w14:textId="6F701C8F" w:rsidR="00E9561F" w:rsidRDefault="00E9561F" w:rsidP="00D3676B">
            <w:r>
              <w:t>Under “</w:t>
            </w:r>
            <w:r w:rsidR="002377D7">
              <w:t>Possible Values</w:t>
            </w:r>
            <w:r>
              <w:t>” Column:</w:t>
            </w:r>
          </w:p>
          <w:p w14:paraId="39ED22B8" w14:textId="3AB77305" w:rsidR="00E9561F" w:rsidRPr="00561A97" w:rsidRDefault="002377D7" w:rsidP="002377D7">
            <w:r>
              <w:rPr>
                <w:i/>
              </w:rPr>
              <w:t xml:space="preserve">Text Added: </w:t>
            </w:r>
            <w:r w:rsidR="00E9561F">
              <w:t>“</w:t>
            </w:r>
            <w:r>
              <w:t>2019</w:t>
            </w:r>
            <w:r w:rsidR="00E9561F">
              <w:t>”</w:t>
            </w:r>
          </w:p>
        </w:tc>
        <w:tc>
          <w:tcPr>
            <w:tcW w:w="2700" w:type="dxa"/>
          </w:tcPr>
          <w:p w14:paraId="671DD0A7" w14:textId="2F9AF38D" w:rsidR="00E9561F" w:rsidRDefault="00FB4756" w:rsidP="00D3676B">
            <w:r>
              <w:t>Added to be more inclusive</w:t>
            </w:r>
          </w:p>
        </w:tc>
      </w:tr>
      <w:tr w:rsidR="00E9561F" w14:paraId="683C0C1D" w14:textId="1B152AEC" w:rsidTr="00E9561F">
        <w:trPr>
          <w:cantSplit/>
        </w:trPr>
        <w:tc>
          <w:tcPr>
            <w:tcW w:w="749" w:type="dxa"/>
          </w:tcPr>
          <w:p w14:paraId="007073AB" w14:textId="621FCF34" w:rsidR="00E9561F" w:rsidRDefault="002377D7" w:rsidP="00D3676B">
            <w:pPr>
              <w:jc w:val="center"/>
            </w:pPr>
            <w:r>
              <w:t>14 (Row 36)</w:t>
            </w:r>
          </w:p>
        </w:tc>
        <w:tc>
          <w:tcPr>
            <w:tcW w:w="4319" w:type="dxa"/>
          </w:tcPr>
          <w:p w14:paraId="751211C1" w14:textId="79AD46B8" w:rsidR="00E9561F" w:rsidRDefault="00FA4077" w:rsidP="00D3676B">
            <w:r>
              <w:t>U</w:t>
            </w:r>
            <w:r w:rsidR="00E9561F">
              <w:t>nder “Possible Values” Column:</w:t>
            </w:r>
          </w:p>
          <w:p w14:paraId="51400084" w14:textId="2EF31161" w:rsidR="002377D7" w:rsidRDefault="00E9561F" w:rsidP="002377D7">
            <w:r>
              <w:t>“</w:t>
            </w:r>
            <w:r w:rsidR="002377D7">
              <w:t>2018”</w:t>
            </w:r>
          </w:p>
          <w:p w14:paraId="03E95EFC" w14:textId="795CEDAE" w:rsidR="00E9561F" w:rsidRDefault="00E9561F" w:rsidP="00D3676B"/>
        </w:tc>
        <w:tc>
          <w:tcPr>
            <w:tcW w:w="5367" w:type="dxa"/>
          </w:tcPr>
          <w:p w14:paraId="2AED9562" w14:textId="77777777" w:rsidR="00E9561F" w:rsidRDefault="00E9561F" w:rsidP="00D3676B">
            <w:r>
              <w:t>Under “Possible Values” Column:</w:t>
            </w:r>
          </w:p>
          <w:p w14:paraId="6533D6F9" w14:textId="77777777" w:rsidR="00E9561F" w:rsidRDefault="002377D7" w:rsidP="00D3676B">
            <w:r>
              <w:rPr>
                <w:i/>
              </w:rPr>
              <w:t xml:space="preserve">Text Deleted: </w:t>
            </w:r>
            <w:r>
              <w:t>“</w:t>
            </w:r>
            <w:r w:rsidRPr="002377D7">
              <w:rPr>
                <w:b/>
                <w:strike/>
              </w:rPr>
              <w:t>2018</w:t>
            </w:r>
            <w:r>
              <w:t>”</w:t>
            </w:r>
          </w:p>
          <w:p w14:paraId="4DFFC52C" w14:textId="160040EE" w:rsidR="002377D7" w:rsidRPr="002377D7" w:rsidRDefault="002377D7" w:rsidP="00D3676B">
            <w:r>
              <w:rPr>
                <w:i/>
              </w:rPr>
              <w:t>Text Added:</w:t>
            </w:r>
            <w:r>
              <w:t xml:space="preserve"> “2023”</w:t>
            </w:r>
          </w:p>
        </w:tc>
        <w:tc>
          <w:tcPr>
            <w:tcW w:w="2700" w:type="dxa"/>
          </w:tcPr>
          <w:p w14:paraId="161C6220" w14:textId="22C7AB80" w:rsidR="00E9561F" w:rsidRDefault="00E9561F" w:rsidP="002377D7">
            <w:r>
              <w:t xml:space="preserve">Edited for clarity </w:t>
            </w:r>
          </w:p>
        </w:tc>
      </w:tr>
      <w:tr w:rsidR="00E9561F" w14:paraId="7BD34840" w14:textId="13916402" w:rsidTr="00E9561F">
        <w:trPr>
          <w:cantSplit/>
        </w:trPr>
        <w:tc>
          <w:tcPr>
            <w:tcW w:w="749" w:type="dxa"/>
          </w:tcPr>
          <w:p w14:paraId="1F90D5FD" w14:textId="32CD54C7" w:rsidR="00E9561F" w:rsidRDefault="00237BBE" w:rsidP="00D3676B">
            <w:pPr>
              <w:jc w:val="center"/>
            </w:pPr>
            <w:r>
              <w:t>15 (Row 38)</w:t>
            </w:r>
          </w:p>
        </w:tc>
        <w:tc>
          <w:tcPr>
            <w:tcW w:w="4319" w:type="dxa"/>
          </w:tcPr>
          <w:p w14:paraId="126DFADE" w14:textId="77777777" w:rsidR="00E9561F" w:rsidRDefault="00E9561F" w:rsidP="00D3676B">
            <w:r>
              <w:t>Under “Screen Guidance” Column:</w:t>
            </w:r>
          </w:p>
          <w:p w14:paraId="203DD3B8" w14:textId="31145E6B" w:rsidR="00E9561F" w:rsidRDefault="00E9561F" w:rsidP="00D3676B">
            <w:r>
              <w:t>“</w:t>
            </w:r>
            <w:r w:rsidR="00237BBE" w:rsidRPr="00237BBE">
              <w:t>If you selected early development above, meaning testing is not currently underway, please describe when testing is planned (i.e., specific dates), what type of testing is planned (e.g., alpha, beta, etc.) as well as the types of facilitie</w:t>
            </w:r>
            <w:r w:rsidR="00237BBE">
              <w:t>s the measure will be tested in</w:t>
            </w:r>
            <w:r>
              <w:t>.”</w:t>
            </w:r>
          </w:p>
        </w:tc>
        <w:tc>
          <w:tcPr>
            <w:tcW w:w="5367" w:type="dxa"/>
          </w:tcPr>
          <w:p w14:paraId="7EEFEEBD" w14:textId="77777777" w:rsidR="00E9561F" w:rsidRDefault="00E9561F" w:rsidP="00D3676B">
            <w:r>
              <w:t>Under “Screen Guidance” Column:</w:t>
            </w:r>
          </w:p>
          <w:p w14:paraId="55A6D201" w14:textId="36534228" w:rsidR="00E9561F" w:rsidRPr="00561A97" w:rsidRDefault="00237BBE" w:rsidP="00D3676B">
            <w:r>
              <w:rPr>
                <w:i/>
              </w:rPr>
              <w:t xml:space="preserve">Text Amended: </w:t>
            </w:r>
            <w:r w:rsidR="00E9561F">
              <w:t>“</w:t>
            </w:r>
            <w:r w:rsidRPr="00237BBE">
              <w:t>If you selected early development above, meaning testing is not currently underway, please describe when testing is planned (i.e., specific dates), what type of testing is planned (e.g., alpha, beta, etc.) as well as the types of facilities in w</w:t>
            </w:r>
            <w:r>
              <w:t>hich the measure will be tested</w:t>
            </w:r>
            <w:r w:rsidR="00E9561F">
              <w:t>.”</w:t>
            </w:r>
          </w:p>
        </w:tc>
        <w:tc>
          <w:tcPr>
            <w:tcW w:w="2700" w:type="dxa"/>
          </w:tcPr>
          <w:p w14:paraId="4BB6624A" w14:textId="4A593E91" w:rsidR="00E9561F" w:rsidRDefault="00E9561F" w:rsidP="00D3676B">
            <w:r>
              <w:t>Edited for clarity</w:t>
            </w:r>
          </w:p>
        </w:tc>
      </w:tr>
      <w:tr w:rsidR="00E9561F" w14:paraId="0B34970B" w14:textId="056C66BD" w:rsidTr="00E9561F">
        <w:trPr>
          <w:cantSplit/>
        </w:trPr>
        <w:tc>
          <w:tcPr>
            <w:tcW w:w="749" w:type="dxa"/>
          </w:tcPr>
          <w:p w14:paraId="3A27728C" w14:textId="46C55815" w:rsidR="00E9561F" w:rsidRDefault="00237BBE" w:rsidP="00D3676B">
            <w:pPr>
              <w:jc w:val="center"/>
            </w:pPr>
            <w:r>
              <w:t>16 (Row 39)</w:t>
            </w:r>
          </w:p>
        </w:tc>
        <w:tc>
          <w:tcPr>
            <w:tcW w:w="4319" w:type="dxa"/>
          </w:tcPr>
          <w:p w14:paraId="4EDBCF6D" w14:textId="2EA570C9" w:rsidR="00E9561F" w:rsidRDefault="00E9561F" w:rsidP="00D3676B"/>
        </w:tc>
        <w:tc>
          <w:tcPr>
            <w:tcW w:w="5367" w:type="dxa"/>
          </w:tcPr>
          <w:p w14:paraId="61B17577" w14:textId="10F8FD3D" w:rsidR="00E9561F" w:rsidRDefault="00E9561F" w:rsidP="00D3676B">
            <w:r>
              <w:t>Under “</w:t>
            </w:r>
            <w:r w:rsidR="00237BBE">
              <w:t>Possible Values</w:t>
            </w:r>
            <w:r>
              <w:t>” Column:</w:t>
            </w:r>
          </w:p>
          <w:p w14:paraId="788F1EB3" w14:textId="77777777" w:rsidR="00237BBE" w:rsidRDefault="00237BBE" w:rsidP="00D3676B">
            <w:pPr>
              <w:rPr>
                <w:i/>
              </w:rPr>
            </w:pPr>
            <w:r>
              <w:rPr>
                <w:i/>
              </w:rPr>
              <w:t>Text Added:</w:t>
            </w:r>
          </w:p>
          <w:p w14:paraId="14F6A319" w14:textId="77777777" w:rsidR="00E9561F" w:rsidRDefault="00E9561F" w:rsidP="00D3676B">
            <w:r>
              <w:t>“</w:t>
            </w:r>
            <w:r w:rsidR="00237BBE" w:rsidRPr="00237BBE">
              <w:t>Behavioral health clinic and treatment facility</w:t>
            </w:r>
            <w:r>
              <w:t>”</w:t>
            </w:r>
          </w:p>
          <w:p w14:paraId="6FF45382" w14:textId="3325FE53" w:rsidR="00237BBE" w:rsidRPr="00561A97" w:rsidRDefault="00FB4756" w:rsidP="00D3676B">
            <w:r>
              <w:t>“</w:t>
            </w:r>
            <w:r w:rsidRPr="00FB4756">
              <w:t>Federally qualified health center (FQHC)</w:t>
            </w:r>
            <w:r>
              <w:t>”</w:t>
            </w:r>
          </w:p>
        </w:tc>
        <w:tc>
          <w:tcPr>
            <w:tcW w:w="2700" w:type="dxa"/>
          </w:tcPr>
          <w:p w14:paraId="2AAE2286" w14:textId="6854A131" w:rsidR="00E9561F" w:rsidRDefault="00FB4756" w:rsidP="00D3676B">
            <w:r>
              <w:t>Added to be more inclusive</w:t>
            </w:r>
          </w:p>
        </w:tc>
      </w:tr>
      <w:tr w:rsidR="00E9561F" w14:paraId="4DC310D2" w14:textId="61641F4A" w:rsidTr="00E9561F">
        <w:trPr>
          <w:cantSplit/>
        </w:trPr>
        <w:tc>
          <w:tcPr>
            <w:tcW w:w="749" w:type="dxa"/>
          </w:tcPr>
          <w:p w14:paraId="5A594BBB" w14:textId="4D2F13D2" w:rsidR="00E9561F" w:rsidRDefault="00FB4756" w:rsidP="00D3676B">
            <w:pPr>
              <w:jc w:val="center"/>
            </w:pPr>
            <w:r>
              <w:t>16 (Row 40)</w:t>
            </w:r>
          </w:p>
        </w:tc>
        <w:tc>
          <w:tcPr>
            <w:tcW w:w="4319" w:type="dxa"/>
          </w:tcPr>
          <w:p w14:paraId="5C395C5C" w14:textId="2218354F" w:rsidR="00E9561F" w:rsidRDefault="00E9561F" w:rsidP="00D3676B"/>
        </w:tc>
        <w:tc>
          <w:tcPr>
            <w:tcW w:w="5367" w:type="dxa"/>
          </w:tcPr>
          <w:p w14:paraId="2FAC51D2" w14:textId="77777777" w:rsidR="00FB4756" w:rsidRDefault="00FB4756" w:rsidP="00FB4756">
            <w:r>
              <w:t>Under “Possible Values” Column:</w:t>
            </w:r>
          </w:p>
          <w:p w14:paraId="00CBC055" w14:textId="77777777" w:rsidR="00FB4756" w:rsidRDefault="00FB4756" w:rsidP="00FB4756">
            <w:pPr>
              <w:rPr>
                <w:i/>
              </w:rPr>
            </w:pPr>
            <w:r>
              <w:rPr>
                <w:i/>
              </w:rPr>
              <w:t>Text Added:</w:t>
            </w:r>
          </w:p>
          <w:p w14:paraId="013FAACB" w14:textId="239E0E23" w:rsidR="00FB4756" w:rsidRPr="00FB4756" w:rsidRDefault="00FB4756" w:rsidP="00FB4756">
            <w:r>
              <w:t>“</w:t>
            </w:r>
            <w:r w:rsidRPr="00FB4756">
              <w:t>Medicaid program (e.g., Health Home or 1115)</w:t>
            </w:r>
            <w:r>
              <w:t>”</w:t>
            </w:r>
          </w:p>
          <w:p w14:paraId="0287E3A0" w14:textId="3228F025" w:rsidR="00FB4756" w:rsidRPr="00FB4756" w:rsidRDefault="00FB4756" w:rsidP="00FB4756">
            <w:r>
              <w:t>“</w:t>
            </w:r>
            <w:r w:rsidRPr="00FB4756">
              <w:t>State</w:t>
            </w:r>
            <w:r>
              <w:t>”</w:t>
            </w:r>
          </w:p>
          <w:p w14:paraId="1F990E37" w14:textId="674726E7" w:rsidR="00E9561F" w:rsidRPr="00FB4756" w:rsidRDefault="00E9561F" w:rsidP="00D3676B"/>
        </w:tc>
        <w:tc>
          <w:tcPr>
            <w:tcW w:w="2700" w:type="dxa"/>
          </w:tcPr>
          <w:p w14:paraId="59113AFD" w14:textId="63D4E034" w:rsidR="00E9561F" w:rsidRPr="00551170" w:rsidRDefault="00FB4756" w:rsidP="00D3676B">
            <w:r>
              <w:t>Added to be more inclusive</w:t>
            </w:r>
          </w:p>
        </w:tc>
      </w:tr>
      <w:tr w:rsidR="00E9561F" w14:paraId="6ED8A60D" w14:textId="115129E3" w:rsidTr="00E9561F">
        <w:trPr>
          <w:cantSplit/>
        </w:trPr>
        <w:tc>
          <w:tcPr>
            <w:tcW w:w="749" w:type="dxa"/>
          </w:tcPr>
          <w:p w14:paraId="12237D13" w14:textId="508D457F" w:rsidR="00E9561F" w:rsidRDefault="00FB4756" w:rsidP="00D3676B">
            <w:pPr>
              <w:jc w:val="center"/>
            </w:pPr>
            <w:r>
              <w:t>17 (Row 41)</w:t>
            </w:r>
          </w:p>
        </w:tc>
        <w:tc>
          <w:tcPr>
            <w:tcW w:w="4319" w:type="dxa"/>
          </w:tcPr>
          <w:p w14:paraId="295CAC7D" w14:textId="77777777" w:rsidR="00E9561F" w:rsidRDefault="00237778" w:rsidP="00D3676B">
            <w:r>
              <w:t>Under “Screen Guidance” Column:</w:t>
            </w:r>
          </w:p>
          <w:p w14:paraId="44F3F067" w14:textId="1BA32B49" w:rsidR="00237778" w:rsidRPr="00237778" w:rsidRDefault="00237778" w:rsidP="00237778">
            <w:r>
              <w:t>“</w:t>
            </w:r>
            <w:r w:rsidRPr="00237778">
              <w:t>If Non-Medicare Administrative Claims, then enter relevant parts in the field below.</w:t>
            </w:r>
            <w:r>
              <w:t>”</w:t>
            </w:r>
          </w:p>
          <w:p w14:paraId="7681F23A" w14:textId="1AE6F549" w:rsidR="00237778" w:rsidRDefault="00237778" w:rsidP="00D3676B"/>
        </w:tc>
        <w:tc>
          <w:tcPr>
            <w:tcW w:w="5367" w:type="dxa"/>
          </w:tcPr>
          <w:p w14:paraId="7236A157" w14:textId="4DC3EFC1" w:rsidR="00E9561F" w:rsidRDefault="00E9561F" w:rsidP="00D3676B">
            <w:r>
              <w:t>Under “</w:t>
            </w:r>
            <w:r w:rsidR="00237778">
              <w:t>Screen Guidance</w:t>
            </w:r>
            <w:r>
              <w:t>” Column:</w:t>
            </w:r>
          </w:p>
          <w:p w14:paraId="36B719DA" w14:textId="77777777" w:rsidR="00E9561F" w:rsidRDefault="00237778" w:rsidP="00D3676B">
            <w:r>
              <w:rPr>
                <w:i/>
              </w:rPr>
              <w:t>Text Amende</w:t>
            </w:r>
            <w:r w:rsidR="00E9561F">
              <w:rPr>
                <w:i/>
              </w:rPr>
              <w:t>d</w:t>
            </w:r>
            <w:r w:rsidR="00E9561F">
              <w:t>: “</w:t>
            </w:r>
            <w:r w:rsidRPr="00237778">
              <w:t>If Claims, then enter relevant parts in the field below.</w:t>
            </w:r>
            <w:r w:rsidR="00E9561F">
              <w:t>”</w:t>
            </w:r>
          </w:p>
          <w:p w14:paraId="34D873A1" w14:textId="6511F19E" w:rsidR="00237778" w:rsidRPr="00237778" w:rsidRDefault="00237778" w:rsidP="00D3676B">
            <w:r>
              <w:rPr>
                <w:i/>
              </w:rPr>
              <w:t>Text Added:</w:t>
            </w:r>
            <w:r>
              <w:t xml:space="preserve"> </w:t>
            </w:r>
            <w:bookmarkStart w:id="1" w:name="_Hlk1112256"/>
            <w:r>
              <w:t>“</w:t>
            </w:r>
            <w:r w:rsidRPr="00237778">
              <w:t>Use the “Comments” field to specify or elaborate on the type of data source, if needed to define your measure.</w:t>
            </w:r>
            <w:bookmarkEnd w:id="1"/>
            <w:r>
              <w:t>”</w:t>
            </w:r>
          </w:p>
        </w:tc>
        <w:tc>
          <w:tcPr>
            <w:tcW w:w="2700" w:type="dxa"/>
          </w:tcPr>
          <w:p w14:paraId="71C09299" w14:textId="59DF21AB" w:rsidR="00E9561F" w:rsidRDefault="00237778" w:rsidP="00D3676B">
            <w:r>
              <w:t>Edited/added for clarity</w:t>
            </w:r>
          </w:p>
        </w:tc>
      </w:tr>
      <w:tr w:rsidR="00E9561F" w14:paraId="3EC58558" w14:textId="690C5853" w:rsidTr="00E9561F">
        <w:trPr>
          <w:cantSplit/>
        </w:trPr>
        <w:tc>
          <w:tcPr>
            <w:tcW w:w="749" w:type="dxa"/>
          </w:tcPr>
          <w:p w14:paraId="7A4CCBC6" w14:textId="21F6FEC8" w:rsidR="00E9561F" w:rsidRDefault="00237778" w:rsidP="00D3676B">
            <w:pPr>
              <w:jc w:val="center"/>
            </w:pPr>
            <w:r>
              <w:t>17 (Row 41)</w:t>
            </w:r>
          </w:p>
        </w:tc>
        <w:tc>
          <w:tcPr>
            <w:tcW w:w="4319" w:type="dxa"/>
          </w:tcPr>
          <w:p w14:paraId="6F32582C" w14:textId="22790FD3" w:rsidR="00E9561F" w:rsidRDefault="00E9561F" w:rsidP="00D3676B">
            <w:r>
              <w:t>Under “</w:t>
            </w:r>
            <w:r w:rsidR="00237778">
              <w:t>Possible Values</w:t>
            </w:r>
            <w:r>
              <w:t>” Column:</w:t>
            </w:r>
          </w:p>
          <w:p w14:paraId="796D89E4" w14:textId="42C2BFC9" w:rsidR="00E9561F" w:rsidRDefault="00E9561F" w:rsidP="00D3676B">
            <w:r>
              <w:t>“</w:t>
            </w:r>
            <w:r w:rsidR="00237778" w:rsidRPr="00237778">
              <w:t>Administrative claims</w:t>
            </w:r>
            <w:r>
              <w:t>”</w:t>
            </w:r>
          </w:p>
        </w:tc>
        <w:tc>
          <w:tcPr>
            <w:tcW w:w="5367" w:type="dxa"/>
          </w:tcPr>
          <w:p w14:paraId="7A4FDE0B" w14:textId="169BC268" w:rsidR="00E9561F" w:rsidRDefault="00E9561F" w:rsidP="00D3676B">
            <w:r>
              <w:t>Under “</w:t>
            </w:r>
            <w:r w:rsidR="00237778">
              <w:t>Possible Values</w:t>
            </w:r>
            <w:r>
              <w:t>” Column:</w:t>
            </w:r>
          </w:p>
          <w:p w14:paraId="766F8068" w14:textId="77777777" w:rsidR="00E9561F" w:rsidRDefault="00237778" w:rsidP="00237778">
            <w:r>
              <w:rPr>
                <w:i/>
              </w:rPr>
              <w:t>Text Deleted:</w:t>
            </w:r>
            <w:r>
              <w:t xml:space="preserve"> </w:t>
            </w:r>
            <w:r w:rsidR="00E9561F">
              <w:t>“</w:t>
            </w:r>
            <w:r w:rsidRPr="00237778">
              <w:rPr>
                <w:strike/>
              </w:rPr>
              <w:t>Administrative claims</w:t>
            </w:r>
            <w:r w:rsidR="00E9561F">
              <w:t>”</w:t>
            </w:r>
          </w:p>
          <w:p w14:paraId="650653B0" w14:textId="6D4C8DA3" w:rsidR="00237778" w:rsidRPr="00237778" w:rsidRDefault="00237778" w:rsidP="00237778">
            <w:r>
              <w:rPr>
                <w:i/>
              </w:rPr>
              <w:t xml:space="preserve">Text Added: </w:t>
            </w:r>
            <w:r>
              <w:t>“State vital records”</w:t>
            </w:r>
          </w:p>
        </w:tc>
        <w:tc>
          <w:tcPr>
            <w:tcW w:w="2700" w:type="dxa"/>
          </w:tcPr>
          <w:p w14:paraId="19A54D88" w14:textId="2134621C" w:rsidR="00E9561F" w:rsidRDefault="00E9561F" w:rsidP="00D3676B">
            <w:r w:rsidRPr="00551170">
              <w:t>Edited for clarity</w:t>
            </w:r>
            <w:r w:rsidR="00237778">
              <w:t xml:space="preserve"> and to be more inclusive</w:t>
            </w:r>
          </w:p>
        </w:tc>
      </w:tr>
      <w:tr w:rsidR="00E9561F" w14:paraId="7DD7F0CF" w14:textId="3A3834DD" w:rsidTr="00E9561F">
        <w:trPr>
          <w:cantSplit/>
        </w:trPr>
        <w:tc>
          <w:tcPr>
            <w:tcW w:w="749" w:type="dxa"/>
          </w:tcPr>
          <w:p w14:paraId="24F34EC4" w14:textId="2AC862BC" w:rsidR="00E9561F" w:rsidRDefault="00237778" w:rsidP="00D3676B">
            <w:pPr>
              <w:jc w:val="center"/>
            </w:pPr>
            <w:r>
              <w:t>17 (Row 44)</w:t>
            </w:r>
          </w:p>
        </w:tc>
        <w:tc>
          <w:tcPr>
            <w:tcW w:w="4319" w:type="dxa"/>
          </w:tcPr>
          <w:p w14:paraId="25217A70" w14:textId="5FA468C0" w:rsidR="00E9561F" w:rsidRDefault="00E9561F" w:rsidP="00D3676B">
            <w:r>
              <w:t>Under “</w:t>
            </w:r>
            <w:r w:rsidR="00237778">
              <w:t>Field Label</w:t>
            </w:r>
            <w:r>
              <w:t>” Column:</w:t>
            </w:r>
          </w:p>
          <w:p w14:paraId="6DBF85D7" w14:textId="178A6F32" w:rsidR="00E9561F" w:rsidRDefault="00E9561F" w:rsidP="00D3676B">
            <w:r>
              <w:t>“</w:t>
            </w:r>
            <w:r w:rsidR="00237778" w:rsidRPr="00237778">
              <w:t>If EHR or Administrative Claims or Chart-Abstracted Data, description of parts related to these sources</w:t>
            </w:r>
            <w:r w:rsidR="00237778">
              <w:t>”</w:t>
            </w:r>
          </w:p>
        </w:tc>
        <w:tc>
          <w:tcPr>
            <w:tcW w:w="5367" w:type="dxa"/>
          </w:tcPr>
          <w:p w14:paraId="677E8C74" w14:textId="10536FE5" w:rsidR="00E9561F" w:rsidRDefault="00E9561F" w:rsidP="00D3676B">
            <w:r>
              <w:t>Under “</w:t>
            </w:r>
            <w:r w:rsidR="00237778">
              <w:t>Field Label</w:t>
            </w:r>
            <w:r>
              <w:t>” Column:</w:t>
            </w:r>
          </w:p>
          <w:p w14:paraId="5A976A5A" w14:textId="39D0104C" w:rsidR="00E9561F" w:rsidRPr="00561A97" w:rsidRDefault="000E4169" w:rsidP="00D3676B">
            <w:r>
              <w:rPr>
                <w:i/>
              </w:rPr>
              <w:t>Text Amended:</w:t>
            </w:r>
            <w:r>
              <w:t xml:space="preserve"> </w:t>
            </w:r>
            <w:r w:rsidR="00E9561F">
              <w:t>“</w:t>
            </w:r>
            <w:r w:rsidRPr="000E4169">
              <w:t>If EHR or Claims or Chart-Abstracted Data, description of parts related to these sources</w:t>
            </w:r>
            <w:r>
              <w:t>”</w:t>
            </w:r>
          </w:p>
        </w:tc>
        <w:tc>
          <w:tcPr>
            <w:tcW w:w="2700" w:type="dxa"/>
          </w:tcPr>
          <w:p w14:paraId="1950CFC4" w14:textId="3C930E99" w:rsidR="00E9561F" w:rsidRDefault="000E4169" w:rsidP="00D3676B">
            <w:r>
              <w:t>Edited for clarity</w:t>
            </w:r>
          </w:p>
        </w:tc>
      </w:tr>
      <w:tr w:rsidR="00E9561F" w14:paraId="548B3E47" w14:textId="0D5BD335" w:rsidTr="00E9561F">
        <w:trPr>
          <w:cantSplit/>
        </w:trPr>
        <w:tc>
          <w:tcPr>
            <w:tcW w:w="749" w:type="dxa"/>
          </w:tcPr>
          <w:p w14:paraId="4B7FBA2A" w14:textId="0BCCA72D" w:rsidR="00E9561F" w:rsidRDefault="000E4169" w:rsidP="00D3676B">
            <w:pPr>
              <w:jc w:val="center"/>
            </w:pPr>
            <w:r>
              <w:t>17 (Row 44)</w:t>
            </w:r>
          </w:p>
        </w:tc>
        <w:tc>
          <w:tcPr>
            <w:tcW w:w="4319" w:type="dxa"/>
          </w:tcPr>
          <w:p w14:paraId="72B3D014" w14:textId="77777777" w:rsidR="000E4169" w:rsidRDefault="000E4169" w:rsidP="000E4169">
            <w:r>
              <w:t>Under “Screen Guidance” Column:</w:t>
            </w:r>
          </w:p>
          <w:p w14:paraId="7E15BFB6" w14:textId="275DD271" w:rsidR="00E9561F" w:rsidRDefault="000E4169" w:rsidP="00D3676B">
            <w:r>
              <w:t>“</w:t>
            </w:r>
            <w:r w:rsidRPr="000E4169">
              <w:t>Provide a brief, specific description of which parts of the measure are taken from EHR, administrative claims-based, or chart-abstracted (i.e., paper medical records) data sources.</w:t>
            </w:r>
            <w:r>
              <w:t>”</w:t>
            </w:r>
          </w:p>
        </w:tc>
        <w:tc>
          <w:tcPr>
            <w:tcW w:w="5367" w:type="dxa"/>
          </w:tcPr>
          <w:p w14:paraId="23689CE2" w14:textId="77777777" w:rsidR="00E9561F" w:rsidRDefault="00E9561F" w:rsidP="00D3676B">
            <w:r>
              <w:t>Under “Screen Guidance” Column:</w:t>
            </w:r>
          </w:p>
          <w:p w14:paraId="7F575600" w14:textId="2745F2F5" w:rsidR="00E9561F" w:rsidRPr="00084955" w:rsidRDefault="00E9561F" w:rsidP="000E4169">
            <w:pPr>
              <w:rPr>
                <w:i/>
              </w:rPr>
            </w:pPr>
            <w:r>
              <w:rPr>
                <w:i/>
              </w:rPr>
              <w:t>Text A</w:t>
            </w:r>
            <w:r w:rsidR="000E4169">
              <w:rPr>
                <w:i/>
              </w:rPr>
              <w:t>men</w:t>
            </w:r>
            <w:r>
              <w:rPr>
                <w:i/>
              </w:rPr>
              <w:t xml:space="preserve">ded: </w:t>
            </w:r>
            <w:r w:rsidRPr="00084955">
              <w:t>“</w:t>
            </w:r>
            <w:r w:rsidR="000E4169" w:rsidRPr="000E4169">
              <w:t>Provide a brief, specific description of which parts of the measure are taken from EHR, claims-based, or chart-abstracted (i.e., pape</w:t>
            </w:r>
            <w:r w:rsidR="000E4169">
              <w:t>r medical records) data sources</w:t>
            </w:r>
            <w:r w:rsidRPr="00084955">
              <w:t>.”</w:t>
            </w:r>
          </w:p>
        </w:tc>
        <w:tc>
          <w:tcPr>
            <w:tcW w:w="2700" w:type="dxa"/>
          </w:tcPr>
          <w:p w14:paraId="16C24331" w14:textId="7324646F" w:rsidR="00E9561F" w:rsidRDefault="00E9561F" w:rsidP="000E4169">
            <w:r>
              <w:t xml:space="preserve">Edited </w:t>
            </w:r>
            <w:r w:rsidR="000E4169">
              <w:t>for clarity</w:t>
            </w:r>
          </w:p>
        </w:tc>
      </w:tr>
      <w:tr w:rsidR="00E9561F" w14:paraId="1DA48CFF" w14:textId="4A481723" w:rsidTr="00E9561F">
        <w:trPr>
          <w:cantSplit/>
        </w:trPr>
        <w:tc>
          <w:tcPr>
            <w:tcW w:w="749" w:type="dxa"/>
          </w:tcPr>
          <w:p w14:paraId="5F273197" w14:textId="773330C7" w:rsidR="00E9561F" w:rsidRDefault="000E4169" w:rsidP="00D3676B">
            <w:pPr>
              <w:jc w:val="center"/>
            </w:pPr>
            <w:r>
              <w:t>18 (Row 45)</w:t>
            </w:r>
          </w:p>
        </w:tc>
        <w:tc>
          <w:tcPr>
            <w:tcW w:w="4319" w:type="dxa"/>
          </w:tcPr>
          <w:p w14:paraId="1624751F" w14:textId="77777777" w:rsidR="000E4169" w:rsidRDefault="000E4169" w:rsidP="000E4169">
            <w:r>
              <w:t>Under “Screen Guidance” Column:</w:t>
            </w:r>
          </w:p>
          <w:p w14:paraId="7DA662F7" w14:textId="2E628F40" w:rsidR="00E9561F" w:rsidRDefault="000E4169" w:rsidP="00D3676B">
            <w:r>
              <w:t>“</w:t>
            </w:r>
            <w:r w:rsidRPr="000E4169">
              <w:t>This differs from the data sources above. This is the anticipated data submission method. “Administrative Claims” is for CMS-developed measures only. Select as many as apply. Hold down the Ctrl button while choosing to make multiple selections.</w:t>
            </w:r>
            <w:r>
              <w:t>”</w:t>
            </w:r>
          </w:p>
        </w:tc>
        <w:tc>
          <w:tcPr>
            <w:tcW w:w="5367" w:type="dxa"/>
          </w:tcPr>
          <w:p w14:paraId="732F9A42" w14:textId="77777777" w:rsidR="00E9561F" w:rsidRDefault="00E9561F" w:rsidP="00D3676B">
            <w:r>
              <w:t>Under “Screen Guidance” Column:</w:t>
            </w:r>
          </w:p>
          <w:p w14:paraId="043DD1FD" w14:textId="575A997F" w:rsidR="00E9561F" w:rsidRDefault="00E9561F" w:rsidP="00D3676B">
            <w:pPr>
              <w:rPr>
                <w:i/>
              </w:rPr>
            </w:pPr>
            <w:r>
              <w:rPr>
                <w:i/>
              </w:rPr>
              <w:t>Text A</w:t>
            </w:r>
            <w:r w:rsidR="000E4169">
              <w:rPr>
                <w:i/>
              </w:rPr>
              <w:t>mend</w:t>
            </w:r>
            <w:r>
              <w:rPr>
                <w:i/>
              </w:rPr>
              <w:t xml:space="preserve">ed: </w:t>
            </w:r>
          </w:p>
          <w:p w14:paraId="256B3A33" w14:textId="6F00E89C" w:rsidR="00E9561F" w:rsidRPr="00084955" w:rsidRDefault="00E9561F" w:rsidP="00D3676B">
            <w:r>
              <w:t>“</w:t>
            </w:r>
            <w:r w:rsidR="000E4169" w:rsidRPr="000E4169">
              <w:t>This differs from the data sources above. This is the anticipated data submission method. Select as many as apply. Hold down the Ctrl button while choosing to make multiple selections. Use the “Comments” field to specify or elaborate on the type of reporting data, if needed to define your measure</w:t>
            </w:r>
            <w:r>
              <w:t>.”</w:t>
            </w:r>
          </w:p>
        </w:tc>
        <w:tc>
          <w:tcPr>
            <w:tcW w:w="2700" w:type="dxa"/>
          </w:tcPr>
          <w:p w14:paraId="4AAC774D" w14:textId="408CC12E" w:rsidR="00E9561F" w:rsidRDefault="000E4169" w:rsidP="00D3676B">
            <w:r>
              <w:t>Edited for clarity</w:t>
            </w:r>
          </w:p>
        </w:tc>
      </w:tr>
      <w:tr w:rsidR="00E9561F" w14:paraId="3F6D8BE5" w14:textId="10C41784" w:rsidTr="00E9561F">
        <w:trPr>
          <w:cantSplit/>
        </w:trPr>
        <w:tc>
          <w:tcPr>
            <w:tcW w:w="749" w:type="dxa"/>
          </w:tcPr>
          <w:p w14:paraId="4460AF99" w14:textId="05D94EE6" w:rsidR="00E9561F" w:rsidRDefault="000E4169" w:rsidP="00D3676B">
            <w:pPr>
              <w:jc w:val="center"/>
            </w:pPr>
            <w:r>
              <w:t>18 (Row 45)</w:t>
            </w:r>
          </w:p>
        </w:tc>
        <w:tc>
          <w:tcPr>
            <w:tcW w:w="4319" w:type="dxa"/>
          </w:tcPr>
          <w:p w14:paraId="4C3D6450" w14:textId="77777777" w:rsidR="00E9561F" w:rsidRDefault="00E9561F" w:rsidP="00D3676B">
            <w:r>
              <w:t>Under “Possible Values” Column:</w:t>
            </w:r>
          </w:p>
          <w:p w14:paraId="7B061BC9" w14:textId="77777777" w:rsidR="000E4169" w:rsidRPr="000E4169" w:rsidRDefault="00E9561F" w:rsidP="000E4169">
            <w:pPr>
              <w:rPr>
                <w:bCs/>
              </w:rPr>
            </w:pPr>
            <w:r>
              <w:t>“</w:t>
            </w:r>
            <w:r w:rsidR="000E4169" w:rsidRPr="000E4169">
              <w:rPr>
                <w:bCs/>
              </w:rPr>
              <w:t>eCQM</w:t>
            </w:r>
          </w:p>
          <w:p w14:paraId="3464EA1A" w14:textId="77777777" w:rsidR="000E4169" w:rsidRPr="000E4169" w:rsidRDefault="000E4169" w:rsidP="000E4169">
            <w:pPr>
              <w:rPr>
                <w:bCs/>
              </w:rPr>
            </w:pPr>
            <w:r w:rsidRPr="000E4169">
              <w:rPr>
                <w:bCs/>
              </w:rPr>
              <w:t>Registry</w:t>
            </w:r>
          </w:p>
          <w:p w14:paraId="1E75B97F" w14:textId="77777777" w:rsidR="000E4169" w:rsidRPr="000E4169" w:rsidRDefault="000E4169" w:rsidP="000E4169">
            <w:pPr>
              <w:rPr>
                <w:bCs/>
              </w:rPr>
            </w:pPr>
            <w:r w:rsidRPr="000E4169">
              <w:rPr>
                <w:bCs/>
              </w:rPr>
              <w:t>Claims</w:t>
            </w:r>
          </w:p>
          <w:p w14:paraId="2559ECA5" w14:textId="77777777" w:rsidR="000E4169" w:rsidRPr="000E4169" w:rsidRDefault="000E4169" w:rsidP="000E4169">
            <w:pPr>
              <w:rPr>
                <w:bCs/>
              </w:rPr>
            </w:pPr>
            <w:r w:rsidRPr="000E4169">
              <w:rPr>
                <w:bCs/>
              </w:rPr>
              <w:t>Administrative Claims</w:t>
            </w:r>
          </w:p>
          <w:p w14:paraId="385E3FA9" w14:textId="26E3B424" w:rsidR="00E9561F" w:rsidRDefault="000E4169" w:rsidP="000E4169">
            <w:r w:rsidRPr="000E4169">
              <w:t>Other (enter in Comments at far bottom of this screen)</w:t>
            </w:r>
            <w:r>
              <w:t>”</w:t>
            </w:r>
          </w:p>
          <w:p w14:paraId="3EEDF558" w14:textId="78A4213A" w:rsidR="00E9561F" w:rsidRDefault="00E9561F" w:rsidP="00D3676B"/>
        </w:tc>
        <w:tc>
          <w:tcPr>
            <w:tcW w:w="5367" w:type="dxa"/>
          </w:tcPr>
          <w:p w14:paraId="49EA020A" w14:textId="77777777" w:rsidR="00E9561F" w:rsidRDefault="00E9561F" w:rsidP="00D3676B">
            <w:r>
              <w:t>Under “Possible Values” Column:</w:t>
            </w:r>
          </w:p>
          <w:p w14:paraId="2D1B05FD" w14:textId="77777777" w:rsidR="000E4169" w:rsidRPr="000E4169" w:rsidRDefault="00E9561F" w:rsidP="000E4169">
            <w:pPr>
              <w:rPr>
                <w:bCs/>
              </w:rPr>
            </w:pPr>
            <w:r>
              <w:t>“</w:t>
            </w:r>
            <w:bookmarkStart w:id="2" w:name="_Hlk535303944"/>
            <w:r w:rsidR="000E4169" w:rsidRPr="000E4169">
              <w:rPr>
                <w:bCs/>
              </w:rPr>
              <w:t>eCQM</w:t>
            </w:r>
          </w:p>
          <w:p w14:paraId="00C17775" w14:textId="77777777" w:rsidR="000E4169" w:rsidRPr="000E4169" w:rsidRDefault="000E4169" w:rsidP="000E4169">
            <w:pPr>
              <w:rPr>
                <w:bCs/>
              </w:rPr>
            </w:pPr>
            <w:r w:rsidRPr="000E4169">
              <w:rPr>
                <w:bCs/>
              </w:rPr>
              <w:t>CQM (Registry)</w:t>
            </w:r>
          </w:p>
          <w:p w14:paraId="19106DFE" w14:textId="77777777" w:rsidR="000E4169" w:rsidRPr="000E4169" w:rsidRDefault="000E4169" w:rsidP="000E4169">
            <w:pPr>
              <w:rPr>
                <w:bCs/>
              </w:rPr>
            </w:pPr>
            <w:r w:rsidRPr="000E4169">
              <w:rPr>
                <w:bCs/>
              </w:rPr>
              <w:t>Claims</w:t>
            </w:r>
          </w:p>
          <w:p w14:paraId="26585C61" w14:textId="77777777" w:rsidR="000E4169" w:rsidRPr="000E4169" w:rsidRDefault="000E4169" w:rsidP="000E4169">
            <w:pPr>
              <w:rPr>
                <w:bCs/>
              </w:rPr>
            </w:pPr>
            <w:r w:rsidRPr="000E4169">
              <w:rPr>
                <w:bCs/>
              </w:rPr>
              <w:t>Web interface</w:t>
            </w:r>
          </w:p>
          <w:p w14:paraId="335E303E" w14:textId="26DCAF92" w:rsidR="00E9561F" w:rsidRPr="00561A97" w:rsidRDefault="000E4169" w:rsidP="000E4169">
            <w:r w:rsidRPr="000E4169">
              <w:t>Other (enter in Comments at far bottom of this screen)</w:t>
            </w:r>
            <w:bookmarkEnd w:id="2"/>
            <w:r w:rsidR="00E9561F">
              <w:t>”</w:t>
            </w:r>
          </w:p>
        </w:tc>
        <w:tc>
          <w:tcPr>
            <w:tcW w:w="2700" w:type="dxa"/>
          </w:tcPr>
          <w:p w14:paraId="4DC6D814" w14:textId="12E7A99E" w:rsidR="00E9561F" w:rsidRDefault="00E9561F" w:rsidP="00D3676B">
            <w:r>
              <w:t>Edited for clarity</w:t>
            </w:r>
          </w:p>
        </w:tc>
      </w:tr>
      <w:tr w:rsidR="00E9561F" w14:paraId="504AB7B9" w14:textId="5FCE4035" w:rsidTr="00E9561F">
        <w:trPr>
          <w:cantSplit/>
        </w:trPr>
        <w:tc>
          <w:tcPr>
            <w:tcW w:w="749" w:type="dxa"/>
          </w:tcPr>
          <w:p w14:paraId="5EB4F53F" w14:textId="75782F3A" w:rsidR="00E9561F" w:rsidRDefault="000E4169" w:rsidP="00D3676B">
            <w:pPr>
              <w:jc w:val="center"/>
            </w:pPr>
            <w:r>
              <w:t>20 (Row 53)</w:t>
            </w:r>
          </w:p>
        </w:tc>
        <w:tc>
          <w:tcPr>
            <w:tcW w:w="4319" w:type="dxa"/>
          </w:tcPr>
          <w:p w14:paraId="049CC8EE" w14:textId="39EC7522" w:rsidR="00E9561F" w:rsidRDefault="00E9561F" w:rsidP="00D3676B"/>
        </w:tc>
        <w:tc>
          <w:tcPr>
            <w:tcW w:w="5367" w:type="dxa"/>
          </w:tcPr>
          <w:p w14:paraId="0DD512AE" w14:textId="1FC260DD" w:rsidR="00E9561F" w:rsidRDefault="00E9561F" w:rsidP="00D3676B">
            <w:r>
              <w:t>Under “</w:t>
            </w:r>
            <w:r w:rsidR="000E4169">
              <w:t>Possible Values</w:t>
            </w:r>
            <w:r>
              <w:t>” column:</w:t>
            </w:r>
          </w:p>
          <w:p w14:paraId="423A43E0" w14:textId="381AC611" w:rsidR="00E9561F" w:rsidRPr="00561A97" w:rsidRDefault="000E4169" w:rsidP="000E4169">
            <w:r>
              <w:rPr>
                <w:i/>
              </w:rPr>
              <w:t xml:space="preserve">Text Added: </w:t>
            </w:r>
            <w:r w:rsidR="00E9561F">
              <w:t>“</w:t>
            </w:r>
            <w:r>
              <w:t>2018</w:t>
            </w:r>
            <w:r w:rsidR="00E9561F">
              <w:t>”</w:t>
            </w:r>
          </w:p>
        </w:tc>
        <w:tc>
          <w:tcPr>
            <w:tcW w:w="2700" w:type="dxa"/>
          </w:tcPr>
          <w:p w14:paraId="068222A0" w14:textId="292E70AA" w:rsidR="00E9561F" w:rsidRDefault="000E4169" w:rsidP="00D3676B">
            <w:r>
              <w:t>Added to be inclusive</w:t>
            </w:r>
          </w:p>
        </w:tc>
      </w:tr>
      <w:tr w:rsidR="003A18F8" w14:paraId="67EB69F6" w14:textId="77777777" w:rsidTr="009B778E">
        <w:trPr>
          <w:cantSplit/>
        </w:trPr>
        <w:tc>
          <w:tcPr>
            <w:tcW w:w="749" w:type="dxa"/>
          </w:tcPr>
          <w:p w14:paraId="47A970F5" w14:textId="50E4D86F" w:rsidR="003A18F8" w:rsidRDefault="003A18F8" w:rsidP="009B778E">
            <w:pPr>
              <w:jc w:val="center"/>
            </w:pPr>
            <w:r>
              <w:t>22 (Row 59)</w:t>
            </w:r>
          </w:p>
        </w:tc>
        <w:tc>
          <w:tcPr>
            <w:tcW w:w="4319" w:type="dxa"/>
          </w:tcPr>
          <w:p w14:paraId="4A5F49E9" w14:textId="77777777" w:rsidR="003A18F8" w:rsidRDefault="003A18F8" w:rsidP="009B778E">
            <w:r>
              <w:t>Under “Screen Guidance” Column:</w:t>
            </w:r>
          </w:p>
          <w:p w14:paraId="18FC9810" w14:textId="71BC548C" w:rsidR="003A18F8" w:rsidRPr="003A18F8" w:rsidRDefault="003A18F8" w:rsidP="003A18F8">
            <w:r>
              <w:t>“</w:t>
            </w:r>
            <w:r w:rsidRPr="003A18F8">
              <w:t xml:space="preserve">For your reference in completing this section, click on the links below or copy/paste the links into your browser to view each year's MAP pre-rulemaking report (2012 to </w:t>
            </w:r>
            <w:r>
              <w:t>2018</w:t>
            </w:r>
            <w:r w:rsidRPr="003A18F8">
              <w:t>).</w:t>
            </w:r>
          </w:p>
          <w:p w14:paraId="778B3D91" w14:textId="77777777" w:rsidR="003A18F8" w:rsidRDefault="003A18F8" w:rsidP="009B778E"/>
          <w:p w14:paraId="44A3407E" w14:textId="78AF48DD" w:rsidR="003A18F8" w:rsidRDefault="003A18F8" w:rsidP="009B778E">
            <w:r>
              <w:t>2018: Link currently unavailable</w:t>
            </w:r>
          </w:p>
          <w:p w14:paraId="45EDFB3D" w14:textId="77777777" w:rsidR="003A18F8" w:rsidRDefault="003A18F8" w:rsidP="009B778E"/>
          <w:p w14:paraId="55CC285A" w14:textId="484B316D" w:rsidR="003A18F8" w:rsidRDefault="003A18F8" w:rsidP="009B778E">
            <w:r>
              <w:t>2017: http://www.qualityforum.org/map/”</w:t>
            </w:r>
          </w:p>
        </w:tc>
        <w:tc>
          <w:tcPr>
            <w:tcW w:w="5367" w:type="dxa"/>
          </w:tcPr>
          <w:p w14:paraId="1434F2B1" w14:textId="77777777" w:rsidR="003A18F8" w:rsidRDefault="003A18F8" w:rsidP="009B778E">
            <w:r>
              <w:t>Under “Screen Guidance” Column:</w:t>
            </w:r>
          </w:p>
          <w:p w14:paraId="77CB5C6A" w14:textId="50D0E35D" w:rsidR="003A18F8" w:rsidRPr="003A18F8" w:rsidRDefault="003A18F8" w:rsidP="003A18F8">
            <w:r>
              <w:t>“</w:t>
            </w:r>
            <w:r w:rsidRPr="003A18F8">
              <w:t>For your reference in completing this section, click on the links below or copy/paste the links into your browser to view each year's MAP pre-rulemaking</w:t>
            </w:r>
            <w:r>
              <w:t xml:space="preserve"> report (2012 to 2019</w:t>
            </w:r>
            <w:r w:rsidRPr="003A18F8">
              <w:t>).</w:t>
            </w:r>
          </w:p>
          <w:p w14:paraId="53586651" w14:textId="77777777" w:rsidR="003A18F8" w:rsidRDefault="003A18F8" w:rsidP="009B778E"/>
          <w:p w14:paraId="4E4F3CA7" w14:textId="6DB4FCF0" w:rsidR="003A18F8" w:rsidRDefault="003A18F8" w:rsidP="009B778E">
            <w:r>
              <w:t>2019:  Link currently unavailable</w:t>
            </w:r>
          </w:p>
          <w:p w14:paraId="50D6B007" w14:textId="77777777" w:rsidR="003A18F8" w:rsidRDefault="003A18F8" w:rsidP="009B778E"/>
          <w:p w14:paraId="034CE3AC" w14:textId="40F77B48" w:rsidR="003A18F8" w:rsidRPr="00561A97" w:rsidRDefault="003A18F8" w:rsidP="009B778E">
            <w:r>
              <w:t>2016-18:  http://www.qualityforum.org/map/”</w:t>
            </w:r>
          </w:p>
        </w:tc>
        <w:tc>
          <w:tcPr>
            <w:tcW w:w="2700" w:type="dxa"/>
          </w:tcPr>
          <w:p w14:paraId="37C6FD2D" w14:textId="77777777" w:rsidR="003A18F8" w:rsidRDefault="003A18F8" w:rsidP="009B778E">
            <w:r>
              <w:t>Alignment with current year and update data sources</w:t>
            </w:r>
          </w:p>
        </w:tc>
      </w:tr>
      <w:tr w:rsidR="00E9561F" w14:paraId="0A819EEB" w14:textId="2944970D" w:rsidTr="00E9561F">
        <w:trPr>
          <w:cantSplit/>
        </w:trPr>
        <w:tc>
          <w:tcPr>
            <w:tcW w:w="749" w:type="dxa"/>
          </w:tcPr>
          <w:p w14:paraId="1C2A2555" w14:textId="7916332D" w:rsidR="00E9561F" w:rsidRDefault="003A18F8" w:rsidP="00D3676B">
            <w:pPr>
              <w:jc w:val="center"/>
            </w:pPr>
            <w:r>
              <w:t>22 (Row 62)</w:t>
            </w:r>
          </w:p>
        </w:tc>
        <w:tc>
          <w:tcPr>
            <w:tcW w:w="4319" w:type="dxa"/>
          </w:tcPr>
          <w:p w14:paraId="5CDDC293" w14:textId="77777777" w:rsidR="003A18F8" w:rsidRDefault="003A18F8" w:rsidP="003A18F8">
            <w:r>
              <w:t>Under “Possible Values” Column:</w:t>
            </w:r>
          </w:p>
          <w:p w14:paraId="17E6FAAF" w14:textId="427E6296" w:rsidR="00E9561F" w:rsidRDefault="003A18F8" w:rsidP="003A18F8">
            <w:r>
              <w:t>“See Appendix A.60-62</w:t>
            </w:r>
            <w:r w:rsidRPr="004E2527">
              <w:t xml:space="preserve"> for list choices.</w:t>
            </w:r>
            <w:r>
              <w:t>”</w:t>
            </w:r>
          </w:p>
        </w:tc>
        <w:tc>
          <w:tcPr>
            <w:tcW w:w="5367" w:type="dxa"/>
          </w:tcPr>
          <w:p w14:paraId="5F3E6A82" w14:textId="77777777" w:rsidR="003A18F8" w:rsidRDefault="003A18F8" w:rsidP="003A18F8">
            <w:r>
              <w:t>Under “Possible Values” Column:</w:t>
            </w:r>
          </w:p>
          <w:p w14:paraId="11587B5F" w14:textId="40FC2A3F" w:rsidR="00E9561F" w:rsidRPr="00561A97" w:rsidRDefault="003A18F8" w:rsidP="003A18F8">
            <w:r>
              <w:t>“See Appendix A.62-64</w:t>
            </w:r>
            <w:r w:rsidRPr="004E2527">
              <w:t xml:space="preserve"> for list choices.</w:t>
            </w:r>
            <w:r>
              <w:t>”</w:t>
            </w:r>
          </w:p>
        </w:tc>
        <w:tc>
          <w:tcPr>
            <w:tcW w:w="2700" w:type="dxa"/>
          </w:tcPr>
          <w:p w14:paraId="4763986D" w14:textId="2AD44F8C" w:rsidR="00E9561F" w:rsidRDefault="00E9561F" w:rsidP="003A18F8">
            <w:r>
              <w:t xml:space="preserve">Edited for </w:t>
            </w:r>
            <w:r w:rsidR="003A18F8">
              <w:t>clarity</w:t>
            </w:r>
          </w:p>
        </w:tc>
      </w:tr>
      <w:tr w:rsidR="00E9561F" w14:paraId="3E055ECC" w14:textId="5780B874" w:rsidTr="00E9561F">
        <w:trPr>
          <w:cantSplit/>
        </w:trPr>
        <w:tc>
          <w:tcPr>
            <w:tcW w:w="749" w:type="dxa"/>
          </w:tcPr>
          <w:p w14:paraId="6977C0A0" w14:textId="7990E60A" w:rsidR="00E9561F" w:rsidRDefault="002F51AA" w:rsidP="00D3676B">
            <w:pPr>
              <w:jc w:val="center"/>
            </w:pPr>
            <w:r>
              <w:t>23 (Row 64)</w:t>
            </w:r>
          </w:p>
        </w:tc>
        <w:tc>
          <w:tcPr>
            <w:tcW w:w="4319" w:type="dxa"/>
          </w:tcPr>
          <w:p w14:paraId="5E2F9425" w14:textId="77777777" w:rsidR="002F51AA" w:rsidRDefault="002F51AA" w:rsidP="002F51AA">
            <w:r>
              <w:t>Under “Possible Values” Column:</w:t>
            </w:r>
          </w:p>
          <w:p w14:paraId="3225AE57" w14:textId="62532C80" w:rsidR="00E9561F" w:rsidRDefault="002F51AA" w:rsidP="002F51AA">
            <w:r>
              <w:t>“See Appendix A.60-62</w:t>
            </w:r>
            <w:r w:rsidRPr="004E2527">
              <w:t xml:space="preserve"> for list choices.</w:t>
            </w:r>
            <w:r>
              <w:t>”</w:t>
            </w:r>
          </w:p>
        </w:tc>
        <w:tc>
          <w:tcPr>
            <w:tcW w:w="5367" w:type="dxa"/>
          </w:tcPr>
          <w:p w14:paraId="76C749A3" w14:textId="77777777" w:rsidR="002F51AA" w:rsidRDefault="002F51AA" w:rsidP="002F51AA">
            <w:r>
              <w:t>Under “Possible Values” Column:</w:t>
            </w:r>
          </w:p>
          <w:p w14:paraId="4CADAE52" w14:textId="5660D6EB" w:rsidR="00E9561F" w:rsidRPr="007B32F7" w:rsidRDefault="002F51AA" w:rsidP="002F51AA">
            <w:r>
              <w:t>“See Appendix A.62-64</w:t>
            </w:r>
            <w:r w:rsidRPr="004E2527">
              <w:t xml:space="preserve"> for list choices.</w:t>
            </w:r>
            <w:r>
              <w:t>”</w:t>
            </w:r>
          </w:p>
        </w:tc>
        <w:tc>
          <w:tcPr>
            <w:tcW w:w="2700" w:type="dxa"/>
          </w:tcPr>
          <w:p w14:paraId="00311ABA" w14:textId="5C9311EA" w:rsidR="00E9561F" w:rsidRDefault="00E9561F" w:rsidP="002F51AA">
            <w:r>
              <w:t xml:space="preserve">Edited for </w:t>
            </w:r>
            <w:r w:rsidR="002F51AA">
              <w:t>clarity</w:t>
            </w:r>
          </w:p>
        </w:tc>
      </w:tr>
    </w:tbl>
    <w:p w14:paraId="2FC2D0E1" w14:textId="77777777" w:rsidR="00D66614" w:rsidRPr="00D66614" w:rsidRDefault="00D66614">
      <w:pPr>
        <w:rPr>
          <w:b/>
        </w:rPr>
      </w:pPr>
    </w:p>
    <w:sectPr w:rsidR="00D66614" w:rsidRPr="00D66614" w:rsidSect="00D666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14"/>
    <w:rsid w:val="00084955"/>
    <w:rsid w:val="000B1C34"/>
    <w:rsid w:val="000E4169"/>
    <w:rsid w:val="0011609F"/>
    <w:rsid w:val="00127F94"/>
    <w:rsid w:val="001824C9"/>
    <w:rsid w:val="001B3A12"/>
    <w:rsid w:val="00237778"/>
    <w:rsid w:val="002377D7"/>
    <w:rsid w:val="00237BBE"/>
    <w:rsid w:val="002F0881"/>
    <w:rsid w:val="002F51AA"/>
    <w:rsid w:val="002F79A6"/>
    <w:rsid w:val="003A18F8"/>
    <w:rsid w:val="003B31B6"/>
    <w:rsid w:val="003E5F92"/>
    <w:rsid w:val="004A705F"/>
    <w:rsid w:val="004E2527"/>
    <w:rsid w:val="004E70F4"/>
    <w:rsid w:val="00551170"/>
    <w:rsid w:val="00561A97"/>
    <w:rsid w:val="007B32F7"/>
    <w:rsid w:val="00837725"/>
    <w:rsid w:val="0087376F"/>
    <w:rsid w:val="00873E40"/>
    <w:rsid w:val="00925B7F"/>
    <w:rsid w:val="00AB7B22"/>
    <w:rsid w:val="00B50793"/>
    <w:rsid w:val="00BD1E0E"/>
    <w:rsid w:val="00C518D0"/>
    <w:rsid w:val="00D3676B"/>
    <w:rsid w:val="00D66614"/>
    <w:rsid w:val="00E119B5"/>
    <w:rsid w:val="00E9561F"/>
    <w:rsid w:val="00ED5AF8"/>
    <w:rsid w:val="00FA4077"/>
    <w:rsid w:val="00FA739D"/>
    <w:rsid w:val="00FB4756"/>
    <w:rsid w:val="7F58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65CD-9BE8-4643-BE33-BE880DBD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CE6D6-4985-4F1B-8C21-6DC160EAE893}">
  <ds:schemaRefs>
    <ds:schemaRef ds:uri="http://schemas.microsoft.com/sharepoint/v3/contenttype/forms"/>
  </ds:schemaRefs>
</ds:datastoreItem>
</file>

<file path=customXml/itemProps3.xml><?xml version="1.0" encoding="utf-8"?>
<ds:datastoreItem xmlns:ds="http://schemas.openxmlformats.org/officeDocument/2006/customXml" ds:itemID="{5A05EE5A-53C2-45EE-80BE-F37891D4DD48}">
  <ds:schemaRefs>
    <ds:schemaRef ds:uri="http://purl.org/dc/terms/"/>
    <ds:schemaRef ds:uri="22bb7b03-74e3-4244-88c2-4a3caedda43c"/>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473fb903-928d-4c19-82a4-142fa71b231e"/>
    <ds:schemaRef ds:uri="http://www.w3.org/XML/1998/namespace"/>
    <ds:schemaRef ds:uri="http://purl.org/dc/elements/1.1/"/>
  </ds:schemaRefs>
</ds:datastoreItem>
</file>

<file path=customXml/itemProps4.xml><?xml version="1.0" encoding="utf-8"?>
<ds:datastoreItem xmlns:ds="http://schemas.openxmlformats.org/officeDocument/2006/customXml" ds:itemID="{8265C30D-C22C-4EE2-A366-BB8C51BC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3</Words>
  <Characters>9594</Characters>
  <Application>Microsoft Office Word</Application>
  <DocSecurity>0</DocSecurity>
  <Lines>79</Lines>
  <Paragraphs>22</Paragraphs>
  <ScaleCrop>false</ScaleCrop>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JIRA Measures Under Consideration Data Template for Candidate Measures: 2018 Finalized vs. 2019 Finalized</dc:title>
  <dc:subject/>
  <dc:creator>CMS</dc:creator>
  <cp:keywords/>
  <dc:description/>
  <cp:lastModifiedBy>SYSTEM</cp:lastModifiedBy>
  <cp:revision>2</cp:revision>
  <dcterms:created xsi:type="dcterms:W3CDTF">2019-08-22T11:39:00Z</dcterms:created>
  <dcterms:modified xsi:type="dcterms:W3CDTF">2019-08-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